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A499" w14:textId="77777777" w:rsidR="00F73E72" w:rsidRPr="001F5E5A" w:rsidRDefault="00F73E72" w:rsidP="00F73E72">
      <w:pPr>
        <w:ind w:left="3969" w:right="-567" w:firstLine="284"/>
        <w:jc w:val="both"/>
        <w:rPr>
          <w:lang w:val="es-ES_tradnl"/>
        </w:rPr>
      </w:pPr>
      <w:r w:rsidRPr="001F5E5A">
        <w:rPr>
          <w:rFonts w:ascii="Arial" w:hAnsi="Arial" w:cs="Arial"/>
          <w:b/>
          <w:lang w:val="es-ES_tradnl"/>
        </w:rPr>
        <w:t xml:space="preserve">Fecha     </w:t>
      </w:r>
      <w:r w:rsidRPr="001F5E5A">
        <w:rPr>
          <w:rFonts w:ascii="Arial" w:hAnsi="Arial" w:cs="Arial"/>
          <w:lang w:val="es-ES_tradnl"/>
        </w:rPr>
        <w:t>Zaragoza {fecha notificación}</w:t>
      </w:r>
    </w:p>
    <w:p w14:paraId="7F56398D" w14:textId="77777777" w:rsidR="00F73E72" w:rsidRPr="001F5E5A" w:rsidRDefault="00F73E72" w:rsidP="00F73E72">
      <w:pPr>
        <w:ind w:left="4253" w:right="-680" w:firstLine="1"/>
        <w:rPr>
          <w:lang w:val="es-ES_tradnl"/>
        </w:rPr>
      </w:pPr>
      <w:r w:rsidRPr="001F5E5A">
        <w:rPr>
          <w:rFonts w:ascii="Arial" w:hAnsi="Arial" w:cs="Arial"/>
          <w:b/>
          <w:lang w:val="es-ES_tradnl"/>
        </w:rPr>
        <w:t xml:space="preserve">Asunto  </w:t>
      </w:r>
      <w:r w:rsidRPr="001F5E5A">
        <w:rPr>
          <w:rFonts w:ascii="Arial" w:hAnsi="Arial" w:cs="Arial"/>
          <w:lang w:val="es-ES_tradnl"/>
        </w:rPr>
        <w:t xml:space="preserve"> Notificación de resolución de pago de subvención </w:t>
      </w:r>
    </w:p>
    <w:p w14:paraId="29EACA5D" w14:textId="77777777" w:rsidR="00F73E72" w:rsidRPr="001F5E5A" w:rsidRDefault="00F73E72" w:rsidP="00F73E72">
      <w:pPr>
        <w:ind w:left="4253" w:right="-425"/>
        <w:rPr>
          <w:lang w:val="es-ES_tradnl"/>
        </w:rPr>
      </w:pPr>
      <w:r w:rsidRPr="001F5E5A">
        <w:rPr>
          <w:rFonts w:ascii="Arial" w:eastAsia="Arial" w:hAnsi="Arial" w:cs="Arial"/>
          <w:b/>
          <w:lang w:val="es-ES_tradnl"/>
        </w:rPr>
        <w:t xml:space="preserve">   </w:t>
      </w:r>
      <w:r w:rsidRPr="001F5E5A">
        <w:rPr>
          <w:rFonts w:ascii="Arial" w:hAnsi="Arial" w:cs="Arial"/>
          <w:lang w:val="es-ES_tradnl"/>
        </w:rPr>
        <w:t>de Estrategias de Desarrollo Local LEADER</w:t>
      </w:r>
    </w:p>
    <w:p w14:paraId="2F621A3E" w14:textId="77777777" w:rsidR="00F73E72" w:rsidRPr="001F5E5A" w:rsidRDefault="00F73E72" w:rsidP="00F73E72">
      <w:pPr>
        <w:ind w:right="1985"/>
        <w:rPr>
          <w:lang w:val="es-ES_tradnl"/>
        </w:rPr>
      </w:pPr>
      <w:r w:rsidRPr="001F5E5A">
        <w:rPr>
          <w:rFonts w:ascii="Arial" w:eastAsia="Arial" w:hAnsi="Arial" w:cs="Arial"/>
          <w:lang w:val="es-ES_tradnl"/>
        </w:rPr>
        <w:t xml:space="preserve"> </w:t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b/>
          <w:lang w:val="es-ES_tradnl"/>
        </w:rPr>
        <w:t>Destinatario</w:t>
      </w:r>
    </w:p>
    <w:p w14:paraId="619588CC" w14:textId="77777777" w:rsidR="00F73E72" w:rsidRPr="001F5E5A" w:rsidRDefault="00F73E72" w:rsidP="00F73E72">
      <w:pPr>
        <w:rPr>
          <w:lang w:val="es-ES_tradnl"/>
        </w:rPr>
      </w:pP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  <w:t>“APELLIDOS Y NOMBRE/RAZÓN SOCIAL”</w:t>
      </w:r>
    </w:p>
    <w:p w14:paraId="40ADF6DE" w14:textId="77777777" w:rsidR="00F73E72" w:rsidRPr="001F5E5A" w:rsidRDefault="00F73E72" w:rsidP="00F73E72">
      <w:pPr>
        <w:ind w:left="4248"/>
        <w:rPr>
          <w:lang w:val="es-ES_tradnl"/>
        </w:rPr>
      </w:pPr>
      <w:r w:rsidRPr="001F5E5A">
        <w:rPr>
          <w:rFonts w:ascii="Arial" w:hAnsi="Arial" w:cs="Arial"/>
          <w:lang w:val="es-ES_tradnl"/>
        </w:rPr>
        <w:t>“DIRECCIÓN”</w:t>
      </w:r>
    </w:p>
    <w:p w14:paraId="6CE466AE" w14:textId="77777777" w:rsidR="00F73E72" w:rsidRPr="001F5E5A" w:rsidRDefault="00F73E72" w:rsidP="00F73E72">
      <w:pPr>
        <w:ind w:left="4248"/>
        <w:rPr>
          <w:lang w:val="es-ES_tradnl"/>
        </w:rPr>
      </w:pPr>
      <w:r w:rsidRPr="001F5E5A">
        <w:rPr>
          <w:rFonts w:ascii="Arial" w:hAnsi="Arial" w:cs="Arial"/>
          <w:lang w:val="es-ES_tradnl"/>
        </w:rPr>
        <w:t>“CP”   “LOCALIDAD”</w:t>
      </w:r>
    </w:p>
    <w:p w14:paraId="11441EB8" w14:textId="77777777" w:rsidR="00F73E72" w:rsidRPr="001F5E5A" w:rsidRDefault="00F73E72" w:rsidP="00F73E72">
      <w:pPr>
        <w:jc w:val="both"/>
        <w:rPr>
          <w:lang w:val="es-ES_tradnl"/>
        </w:rPr>
      </w:pP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</w:r>
      <w:r w:rsidRPr="001F5E5A">
        <w:rPr>
          <w:rFonts w:ascii="Arial" w:hAnsi="Arial" w:cs="Arial"/>
          <w:lang w:val="es-ES_tradnl"/>
        </w:rPr>
        <w:tab/>
        <w:t xml:space="preserve">             “PROVINCIA”</w:t>
      </w:r>
    </w:p>
    <w:p w14:paraId="7D5B35E8" w14:textId="77777777" w:rsidR="00F73E72" w:rsidRPr="001F5E5A" w:rsidRDefault="00F73E72" w:rsidP="00F73E72">
      <w:pPr>
        <w:jc w:val="both"/>
        <w:rPr>
          <w:lang w:val="es-ES_tradnl"/>
        </w:rPr>
      </w:pPr>
      <w:r w:rsidRPr="001F5E5A">
        <w:rPr>
          <w:rFonts w:ascii="Arial" w:eastAsia="Arial" w:hAnsi="Arial" w:cs="Arial"/>
          <w:lang w:val="es-ES_tradnl"/>
        </w:rPr>
        <w:t xml:space="preserve"> </w:t>
      </w:r>
    </w:p>
    <w:p w14:paraId="2F3006E9" w14:textId="77777777" w:rsidR="00F73E72" w:rsidRPr="001F5E5A" w:rsidRDefault="00F73E72" w:rsidP="00F73E72">
      <w:pPr>
        <w:spacing w:line="240" w:lineRule="atLeast"/>
        <w:jc w:val="both"/>
        <w:rPr>
          <w:lang w:val="es-ES_tradnl"/>
        </w:rPr>
      </w:pPr>
      <w:r w:rsidRPr="001F5E5A">
        <w:rPr>
          <w:rFonts w:ascii="Arial" w:hAnsi="Arial" w:cs="Arial"/>
          <w:lang w:val="es-ES_tradnl"/>
        </w:rPr>
        <w:t>En base a su solicitud de pago y los controles realizados, relativos a los gastos justificados en su expediente de subvención para …&lt;&lt;título del expediente &gt;&gt;…</w:t>
      </w:r>
      <w:r w:rsidR="002B2B0C" w:rsidRPr="001F5E5A">
        <w:rPr>
          <w:rFonts w:ascii="Arial" w:hAnsi="Arial" w:cs="Arial"/>
          <w:lang w:val="es-ES_tradnl"/>
        </w:rPr>
        <w:t xml:space="preserve"> gestionado por el grupo de acción local ……………</w:t>
      </w:r>
      <w:proofErr w:type="gramStart"/>
      <w:r w:rsidR="002B2B0C" w:rsidRPr="001F5E5A">
        <w:rPr>
          <w:rFonts w:ascii="Arial" w:hAnsi="Arial" w:cs="Arial"/>
          <w:lang w:val="es-ES_tradnl"/>
        </w:rPr>
        <w:t>…….</w:t>
      </w:r>
      <w:proofErr w:type="gramEnd"/>
      <w:r w:rsidR="002B2B0C" w:rsidRPr="001F5E5A">
        <w:rPr>
          <w:rFonts w:ascii="Arial" w:hAnsi="Arial" w:cs="Arial"/>
          <w:lang w:val="es-ES_tradnl"/>
        </w:rPr>
        <w:t>.</w:t>
      </w:r>
      <w:r w:rsidRPr="001F5E5A">
        <w:rPr>
          <w:rFonts w:ascii="Arial" w:hAnsi="Arial" w:cs="Arial"/>
          <w:lang w:val="es-ES_tradnl"/>
        </w:rPr>
        <w:t>, y dado que se han observado las disposiciones contenidas en la normativa de aplicación, ha de procederse a la correspondiente notificación según el artículo 40 de la Ley 39/2015, de 1 de octubre, del Procedimiento Administrativo Común de las Administraciones Publicas.</w:t>
      </w:r>
    </w:p>
    <w:p w14:paraId="6085D569" w14:textId="5BEB98CE" w:rsidR="00F73E72" w:rsidRPr="001F5E5A" w:rsidRDefault="00F73E72" w:rsidP="00F73E72">
      <w:pPr>
        <w:spacing w:line="240" w:lineRule="atLeast"/>
        <w:jc w:val="both"/>
        <w:rPr>
          <w:lang w:val="es-ES_tradnl"/>
        </w:rPr>
      </w:pPr>
    </w:p>
    <w:p w14:paraId="095902E7" w14:textId="7B685CBE" w:rsidR="000B2A14" w:rsidRPr="001F5E5A" w:rsidRDefault="00F73E72" w:rsidP="000B2A14">
      <w:pPr>
        <w:spacing w:line="240" w:lineRule="atLeast"/>
        <w:ind w:firstLine="708"/>
        <w:jc w:val="both"/>
        <w:rPr>
          <w:color w:val="auto"/>
          <w:lang w:val="es-ES_tradnl"/>
        </w:rPr>
      </w:pPr>
      <w:r w:rsidRPr="001F5E5A">
        <w:rPr>
          <w:rFonts w:ascii="Arial" w:hAnsi="Arial" w:cs="Arial"/>
          <w:lang w:val="es-ES_tradnl"/>
        </w:rPr>
        <w:t>Por todo ello, se le comunica que con fecha ……. de …………</w:t>
      </w:r>
      <w:proofErr w:type="gramStart"/>
      <w:r w:rsidRPr="001F5E5A">
        <w:rPr>
          <w:rFonts w:ascii="Arial" w:hAnsi="Arial" w:cs="Arial"/>
          <w:lang w:val="es-ES_tradnl"/>
        </w:rPr>
        <w:t>…….</w:t>
      </w:r>
      <w:proofErr w:type="gramEnd"/>
      <w:r w:rsidRPr="001F5E5A">
        <w:rPr>
          <w:rFonts w:ascii="Arial" w:hAnsi="Arial" w:cs="Arial"/>
          <w:lang w:val="es-ES_tradnl"/>
        </w:rPr>
        <w:t>. de 20** l</w:t>
      </w:r>
      <w:r w:rsidR="00F23205" w:rsidRPr="001F5E5A">
        <w:rPr>
          <w:rFonts w:ascii="Arial" w:hAnsi="Arial" w:cs="Arial"/>
          <w:lang w:val="es-ES_tradnl"/>
        </w:rPr>
        <w:t>a</w:t>
      </w:r>
      <w:r w:rsidRPr="001F5E5A">
        <w:rPr>
          <w:rFonts w:ascii="Arial" w:hAnsi="Arial" w:cs="Arial"/>
          <w:lang w:val="es-ES_tradnl"/>
        </w:rPr>
        <w:t xml:space="preserve"> </w:t>
      </w:r>
      <w:r w:rsidR="00F23205" w:rsidRPr="001F5E5A">
        <w:rPr>
          <w:rFonts w:ascii="Arial" w:hAnsi="Arial" w:cs="Arial"/>
          <w:lang w:val="es-ES_tradnl"/>
        </w:rPr>
        <w:t xml:space="preserve">persona responsable de la </w:t>
      </w:r>
      <w:r w:rsidR="001F5E5A" w:rsidRPr="001F5E5A">
        <w:rPr>
          <w:rFonts w:ascii="Arial" w:hAnsi="Arial" w:cs="Arial"/>
          <w:lang w:val="es-ES_tradnl"/>
        </w:rPr>
        <w:t>P</w:t>
      </w:r>
      <w:r w:rsidR="002B2B0C" w:rsidRPr="001F5E5A">
        <w:rPr>
          <w:rFonts w:ascii="Arial" w:hAnsi="Arial" w:cs="Arial"/>
          <w:lang w:val="es-ES_tradnl"/>
        </w:rPr>
        <w:t>residen</w:t>
      </w:r>
      <w:r w:rsidR="00F23205" w:rsidRPr="001F5E5A">
        <w:rPr>
          <w:rFonts w:ascii="Arial" w:hAnsi="Arial" w:cs="Arial"/>
          <w:lang w:val="es-ES_tradnl"/>
        </w:rPr>
        <w:t>cia</w:t>
      </w:r>
      <w:r w:rsidR="002B2B0C" w:rsidRPr="001F5E5A">
        <w:rPr>
          <w:rFonts w:ascii="Arial" w:hAnsi="Arial" w:cs="Arial"/>
          <w:lang w:val="es-ES_tradnl"/>
        </w:rPr>
        <w:t xml:space="preserve"> del organismo intermedio para la gestión de ayudas </w:t>
      </w:r>
      <w:r w:rsidR="002B2B0C" w:rsidRPr="001F5E5A">
        <w:rPr>
          <w:rFonts w:ascii="Arial" w:hAnsi="Arial" w:cs="Arial"/>
          <w:color w:val="auto"/>
          <w:lang w:val="es-ES_tradnl"/>
        </w:rPr>
        <w:t>LEADER</w:t>
      </w:r>
      <w:r w:rsidR="000B2A14" w:rsidRPr="001F5E5A">
        <w:rPr>
          <w:rFonts w:ascii="Arial" w:hAnsi="Arial" w:cs="Arial"/>
          <w:color w:val="auto"/>
          <w:lang w:val="es-ES_tradnl"/>
        </w:rPr>
        <w:t>, a propuesta del Grupo de Acción Local,</w:t>
      </w:r>
      <w:r w:rsidR="002B2B0C" w:rsidRPr="001F5E5A">
        <w:rPr>
          <w:rFonts w:ascii="Arial" w:hAnsi="Arial" w:cs="Arial"/>
          <w:color w:val="auto"/>
          <w:lang w:val="es-ES_tradnl"/>
        </w:rPr>
        <w:t xml:space="preserve"> res</w:t>
      </w:r>
      <w:r w:rsidRPr="001F5E5A">
        <w:rPr>
          <w:rFonts w:ascii="Arial" w:hAnsi="Arial" w:cs="Arial"/>
          <w:color w:val="auto"/>
          <w:lang w:val="es-ES_tradnl"/>
        </w:rPr>
        <w:t>olvió proponer el pago de la subvención cuyos datos básicos se reflejan al pie de este escrito.</w:t>
      </w:r>
      <w:r w:rsidR="000B2A14" w:rsidRPr="001F5E5A">
        <w:rPr>
          <w:rFonts w:ascii="Arial" w:hAnsi="Arial" w:cs="Arial"/>
          <w:color w:val="auto"/>
          <w:lang w:val="es-ES_tradnl"/>
        </w:rPr>
        <w:t xml:space="preserve"> </w:t>
      </w:r>
      <w:r w:rsidR="000B2A14" w:rsidRPr="001F5E5A">
        <w:rPr>
          <w:rFonts w:ascii="Arial" w:hAnsi="Arial" w:cs="Arial"/>
          <w:color w:val="auto"/>
          <w:sz w:val="22"/>
          <w:szCs w:val="22"/>
          <w:lang w:val="es-ES_tradnl"/>
        </w:rPr>
        <w:t xml:space="preserve">Dicha resolución puede consultarse en la sede del Grupo de Acción Local al que </w:t>
      </w:r>
      <w:r w:rsidR="000B2A14" w:rsidRPr="001F5E5A">
        <w:rPr>
          <w:rFonts w:ascii="Arial" w:hAnsi="Arial" w:cs="Arial"/>
          <w:bCs/>
          <w:color w:val="auto"/>
          <w:sz w:val="22"/>
          <w:szCs w:val="22"/>
          <w:lang w:val="es-ES_tradnl"/>
        </w:rPr>
        <w:t>pertenece</w:t>
      </w:r>
      <w:r w:rsidR="000B2A14" w:rsidRPr="001F5E5A">
        <w:rPr>
          <w:rFonts w:ascii="Arial" w:hAnsi="Arial" w:cs="Arial"/>
          <w:color w:val="auto"/>
          <w:sz w:val="22"/>
          <w:szCs w:val="22"/>
          <w:lang w:val="es-ES_tradnl"/>
        </w:rPr>
        <w:t xml:space="preserve"> el término municipal en el que se ha producido la inversión y también en la página web </w:t>
      </w:r>
      <w:r w:rsidR="000B2A14" w:rsidRPr="001F5E5A">
        <w:rPr>
          <w:rFonts w:ascii="Arial" w:hAnsi="Arial" w:cs="Arial"/>
          <w:bCs/>
          <w:color w:val="auto"/>
          <w:sz w:val="22"/>
          <w:szCs w:val="22"/>
          <w:lang w:val="es-ES_tradnl"/>
        </w:rPr>
        <w:t>del propio Grupo (www.**********.****)</w:t>
      </w:r>
      <w:r w:rsidR="000B2A14" w:rsidRPr="001F5E5A">
        <w:rPr>
          <w:rFonts w:ascii="Arial" w:hAnsi="Arial" w:cs="Arial"/>
          <w:color w:val="auto"/>
          <w:sz w:val="22"/>
          <w:szCs w:val="22"/>
          <w:lang w:val="es-ES_tradnl"/>
        </w:rPr>
        <w:t xml:space="preserve">. </w:t>
      </w:r>
    </w:p>
    <w:p w14:paraId="36D0FEA8" w14:textId="77777777" w:rsidR="00F73E72" w:rsidRPr="001F5E5A" w:rsidRDefault="00F73E72" w:rsidP="00F73E72">
      <w:pPr>
        <w:spacing w:line="240" w:lineRule="atLeast"/>
        <w:ind w:firstLine="708"/>
        <w:jc w:val="both"/>
        <w:rPr>
          <w:rFonts w:ascii="Arial" w:hAnsi="Arial" w:cs="Arial"/>
          <w:color w:val="auto"/>
          <w:lang w:val="es-ES_tradnl"/>
        </w:rPr>
      </w:pPr>
    </w:p>
    <w:p w14:paraId="0AC6495A" w14:textId="77777777" w:rsidR="00F73E72" w:rsidRPr="001F5E5A" w:rsidRDefault="00F73E72" w:rsidP="00F73E72">
      <w:pPr>
        <w:spacing w:line="240" w:lineRule="atLeast"/>
        <w:jc w:val="both"/>
        <w:rPr>
          <w:lang w:val="es-ES_tradnl"/>
        </w:rPr>
      </w:pPr>
      <w:r w:rsidRPr="001F5E5A">
        <w:rPr>
          <w:rFonts w:ascii="Arial" w:hAnsi="Arial" w:cs="Arial"/>
          <w:color w:val="auto"/>
          <w:lang w:val="es-ES_tradnl"/>
        </w:rPr>
        <w:t xml:space="preserve">Contra dicha resolución, que no agota la vía administrativa, podrá interponerse recurso de alzada ante el Consejero de Agricultura, Ganadería y Medio Ambiente en el </w:t>
      </w:r>
      <w:r w:rsidRPr="001F5E5A">
        <w:rPr>
          <w:rFonts w:ascii="Arial" w:hAnsi="Arial" w:cs="Arial"/>
          <w:lang w:val="es-ES_tradnl"/>
        </w:rPr>
        <w:t>plazo de un mes, contado a partir del día siguiente a aquel en que tenga lugar su notificación o publicación, sin perjuicio de cualquier otro recurso que se estime procedente.</w:t>
      </w:r>
      <w:r w:rsidRPr="001F5E5A">
        <w:rPr>
          <w:rFonts w:ascii="Arial" w:hAnsi="Arial" w:cs="Arial"/>
          <w:lang w:val="es-ES_tradnl"/>
        </w:rPr>
        <w:tab/>
      </w:r>
    </w:p>
    <w:p w14:paraId="73F8BEC2" w14:textId="77777777" w:rsidR="00F73E72" w:rsidRPr="001F5E5A" w:rsidRDefault="00F73E72" w:rsidP="00F73E72">
      <w:pPr>
        <w:jc w:val="center"/>
        <w:rPr>
          <w:rFonts w:ascii="Arial" w:hAnsi="Arial" w:cs="Arial"/>
          <w:lang w:val="es-ES_tradnl"/>
        </w:rPr>
      </w:pPr>
    </w:p>
    <w:p w14:paraId="28BB1A1B" w14:textId="3749049D" w:rsidR="00F73E72" w:rsidRPr="001F5E5A" w:rsidRDefault="00F23205" w:rsidP="00F73E72">
      <w:pPr>
        <w:widowControl w:val="0"/>
        <w:spacing w:after="120" w:line="480" w:lineRule="auto"/>
        <w:jc w:val="center"/>
        <w:rPr>
          <w:highlight w:val="yellow"/>
          <w:lang w:val="es-ES_tradnl"/>
        </w:rPr>
      </w:pPr>
      <w:r w:rsidRPr="001F5E5A">
        <w:rPr>
          <w:lang w:val="es-ES_tradnl"/>
        </w:rPr>
        <w:t xml:space="preserve">LA PERSONA RESPONSABLE DE LA PRESIDENCIA </w:t>
      </w:r>
      <w:r w:rsidR="002B2B0C" w:rsidRPr="001F5E5A">
        <w:rPr>
          <w:lang w:val="es-ES_tradnl"/>
        </w:rPr>
        <w:t>DEL ORGANISMO INTEMEDIO</w:t>
      </w:r>
    </w:p>
    <w:p w14:paraId="2CE53A94" w14:textId="77777777" w:rsidR="00F73E72" w:rsidRPr="001F5E5A" w:rsidRDefault="00F73E72" w:rsidP="00F73E72">
      <w:pPr>
        <w:jc w:val="center"/>
        <w:rPr>
          <w:lang w:val="es-ES_tradnl"/>
        </w:rPr>
      </w:pPr>
      <w:r w:rsidRPr="001F5E5A">
        <w:rPr>
          <w:lang w:val="es-ES_tradnl"/>
        </w:rPr>
        <w:t>Firmado electrónicamente a fecha de firma electrónica</w:t>
      </w:r>
    </w:p>
    <w:p w14:paraId="2FD3658D" w14:textId="77777777" w:rsidR="001F5E5A" w:rsidRPr="001F5E5A" w:rsidRDefault="001F5E5A" w:rsidP="00F73E72">
      <w:pPr>
        <w:jc w:val="center"/>
        <w:rPr>
          <w:rFonts w:ascii="Arial" w:hAnsi="Arial" w:cs="Arial"/>
          <w:lang w:val="es-ES_tradnl"/>
        </w:rPr>
      </w:pPr>
    </w:p>
    <w:p w14:paraId="7104FF27" w14:textId="77777777" w:rsidR="00393BB7" w:rsidRPr="001F5E5A" w:rsidRDefault="00393BB7" w:rsidP="00393BB7">
      <w:pPr>
        <w:pBdr>
          <w:top w:val="single" w:sz="4" w:space="1" w:color="000001"/>
          <w:bottom w:val="single" w:sz="4" w:space="1" w:color="000001"/>
        </w:pBdr>
        <w:jc w:val="center"/>
        <w:rPr>
          <w:lang w:val="es-ES_tradnl"/>
        </w:rPr>
      </w:pPr>
      <w:r w:rsidRPr="001F5E5A">
        <w:rPr>
          <w:rFonts w:ascii="Arial" w:hAnsi="Arial" w:cs="Arial"/>
          <w:b/>
          <w:sz w:val="21"/>
          <w:szCs w:val="21"/>
          <w:lang w:val="es-ES_tradnl"/>
        </w:rPr>
        <w:t xml:space="preserve">DATOS GENERALES </w:t>
      </w:r>
    </w:p>
    <w:p w14:paraId="67BD6EA1" w14:textId="77777777" w:rsidR="00393BB7" w:rsidRPr="001F5E5A" w:rsidRDefault="00393BB7" w:rsidP="00393BB7">
      <w:pPr>
        <w:jc w:val="center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694A133E" w14:textId="77C7A6CA" w:rsidR="00393BB7" w:rsidRPr="001F5E5A" w:rsidRDefault="00393BB7" w:rsidP="00393BB7">
      <w:pPr>
        <w:rPr>
          <w:lang w:val="es-ES_tradnl"/>
        </w:rPr>
      </w:pPr>
      <w:r w:rsidRPr="001F5E5A">
        <w:rPr>
          <w:rFonts w:ascii="Arial" w:hAnsi="Arial" w:cs="Arial"/>
          <w:sz w:val="21"/>
          <w:szCs w:val="21"/>
          <w:lang w:val="es-ES_tradnl"/>
        </w:rPr>
        <w:t xml:space="preserve">Tipo de subvención: </w:t>
      </w:r>
      <w:r w:rsidRPr="001F5E5A">
        <w:rPr>
          <w:rFonts w:ascii="Arial" w:hAnsi="Arial" w:cs="Arial"/>
          <w:b/>
          <w:sz w:val="21"/>
          <w:szCs w:val="21"/>
          <w:lang w:val="es-ES_tradnl"/>
        </w:rPr>
        <w:t>Estrategias de Desarrollo Local LEADER</w:t>
      </w:r>
    </w:p>
    <w:p w14:paraId="59D11BEC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p w14:paraId="462903E0" w14:textId="77777777" w:rsidR="00393BB7" w:rsidRPr="001F5E5A" w:rsidRDefault="00393BB7" w:rsidP="00393BB7">
      <w:pPr>
        <w:rPr>
          <w:lang w:val="es-ES_tradnl"/>
        </w:rPr>
      </w:pPr>
      <w:proofErr w:type="spellStart"/>
      <w:r w:rsidRPr="001F5E5A">
        <w:rPr>
          <w:rFonts w:ascii="Arial" w:hAnsi="Arial" w:cs="Arial"/>
          <w:sz w:val="21"/>
          <w:szCs w:val="21"/>
          <w:lang w:val="es-ES_tradnl"/>
        </w:rPr>
        <w:t>Nº</w:t>
      </w:r>
      <w:proofErr w:type="spellEnd"/>
      <w:r w:rsidRPr="001F5E5A">
        <w:rPr>
          <w:rFonts w:ascii="Arial" w:hAnsi="Arial" w:cs="Arial"/>
          <w:sz w:val="21"/>
          <w:szCs w:val="21"/>
          <w:lang w:val="es-ES_tradnl"/>
        </w:rPr>
        <w:t xml:space="preserve"> Expediente:</w:t>
      </w:r>
      <w:r w:rsidRPr="001F5E5A">
        <w:rPr>
          <w:rFonts w:ascii="Arial" w:hAnsi="Arial" w:cs="Arial"/>
          <w:sz w:val="21"/>
          <w:szCs w:val="21"/>
          <w:u w:val="single"/>
          <w:lang w:val="es-ES_tradnl"/>
        </w:rPr>
        <w:t xml:space="preserve">                      </w:t>
      </w:r>
      <w:r w:rsidRPr="001F5E5A">
        <w:rPr>
          <w:rFonts w:ascii="Arial" w:hAnsi="Arial" w:cs="Arial"/>
          <w:sz w:val="21"/>
          <w:szCs w:val="21"/>
          <w:lang w:val="es-ES_tradnl"/>
        </w:rPr>
        <w:t xml:space="preserve"> Tipo certificación: &lt;&lt;Parcial/ Final&gt;&gt; Fecha de certificación:</w:t>
      </w:r>
      <w:r w:rsidRPr="001F5E5A">
        <w:rPr>
          <w:rFonts w:ascii="Arial" w:hAnsi="Arial" w:cs="Arial"/>
          <w:sz w:val="21"/>
          <w:szCs w:val="21"/>
          <w:u w:val="single"/>
          <w:lang w:val="es-ES_tradnl"/>
        </w:rPr>
        <w:t xml:space="preserve">    /    / </w:t>
      </w:r>
    </w:p>
    <w:p w14:paraId="2E868BBB" w14:textId="77777777" w:rsidR="00393BB7" w:rsidRPr="001F5E5A" w:rsidRDefault="00393BB7" w:rsidP="00393BB7">
      <w:pPr>
        <w:rPr>
          <w:lang w:val="es-ES_tradnl"/>
        </w:rPr>
      </w:pPr>
      <w:r w:rsidRPr="001F5E5A">
        <w:rPr>
          <w:rFonts w:ascii="Arial" w:eastAsia="Arial" w:hAnsi="Arial" w:cs="Arial"/>
          <w:sz w:val="21"/>
          <w:szCs w:val="21"/>
          <w:u w:val="single"/>
          <w:lang w:val="es-ES_tradnl"/>
        </w:rPr>
        <w:t xml:space="preserve">  </w:t>
      </w:r>
    </w:p>
    <w:p w14:paraId="7AAB593A" w14:textId="0742BEB3" w:rsidR="00393BB7" w:rsidRPr="001F5E5A" w:rsidRDefault="00393BB7" w:rsidP="00393BB7">
      <w:pPr>
        <w:tabs>
          <w:tab w:val="right" w:leader="dot" w:pos="9356"/>
        </w:tabs>
        <w:rPr>
          <w:lang w:val="es-ES_tradnl"/>
        </w:rPr>
      </w:pPr>
      <w:r w:rsidRPr="001F5E5A">
        <w:rPr>
          <w:rFonts w:ascii="Arial" w:hAnsi="Arial" w:cs="Arial"/>
          <w:b/>
          <w:sz w:val="21"/>
          <w:szCs w:val="21"/>
          <w:lang w:val="es-ES_tradnl"/>
        </w:rPr>
        <w:t xml:space="preserve">Nombre del </w:t>
      </w:r>
      <w:r w:rsidR="00F23205" w:rsidRPr="001F5E5A">
        <w:rPr>
          <w:rFonts w:ascii="Arial" w:hAnsi="Arial" w:cs="Arial"/>
          <w:b/>
          <w:sz w:val="21"/>
          <w:szCs w:val="21"/>
          <w:lang w:val="es-ES_tradnl"/>
        </w:rPr>
        <w:t>p</w:t>
      </w:r>
      <w:r w:rsidRPr="001F5E5A">
        <w:rPr>
          <w:rFonts w:ascii="Arial" w:hAnsi="Arial" w:cs="Arial"/>
          <w:b/>
          <w:sz w:val="21"/>
          <w:szCs w:val="21"/>
          <w:lang w:val="es-ES_tradnl"/>
        </w:rPr>
        <w:t>royecto subvencionado</w:t>
      </w:r>
      <w:r w:rsidRPr="001F5E5A">
        <w:rPr>
          <w:rFonts w:ascii="Arial" w:hAnsi="Arial" w:cs="Arial"/>
          <w:sz w:val="21"/>
          <w:szCs w:val="21"/>
          <w:lang w:val="es-ES_tradnl"/>
        </w:rPr>
        <w:t xml:space="preserve">: </w:t>
      </w:r>
      <w:r w:rsidRPr="001F5E5A">
        <w:rPr>
          <w:rFonts w:ascii="Arial" w:hAnsi="Arial" w:cs="Arial"/>
          <w:sz w:val="21"/>
          <w:szCs w:val="21"/>
          <w:lang w:val="es-ES_tradnl"/>
        </w:rPr>
        <w:tab/>
      </w:r>
    </w:p>
    <w:p w14:paraId="1A8AED2D" w14:textId="77777777" w:rsidR="00393BB7" w:rsidRPr="001F5E5A" w:rsidRDefault="00393BB7" w:rsidP="00393BB7">
      <w:pPr>
        <w:tabs>
          <w:tab w:val="right" w:leader="dot" w:pos="9356"/>
        </w:tabs>
        <w:rPr>
          <w:rFonts w:ascii="Arial" w:hAnsi="Arial" w:cs="Arial"/>
          <w:sz w:val="21"/>
          <w:szCs w:val="21"/>
          <w:lang w:val="es-ES_tradnl"/>
        </w:rPr>
      </w:pPr>
    </w:p>
    <w:p w14:paraId="5EB9886D" w14:textId="77777777" w:rsidR="00393BB7" w:rsidRPr="001F5E5A" w:rsidRDefault="00393BB7" w:rsidP="00393BB7">
      <w:pPr>
        <w:pBdr>
          <w:top w:val="single" w:sz="4" w:space="1" w:color="000001"/>
          <w:bottom w:val="single" w:sz="4" w:space="1" w:color="000001"/>
        </w:pBdr>
        <w:jc w:val="center"/>
        <w:rPr>
          <w:lang w:val="es-ES_tradnl"/>
        </w:rPr>
      </w:pPr>
      <w:r w:rsidRPr="001F5E5A">
        <w:rPr>
          <w:rFonts w:ascii="Arial" w:hAnsi="Arial" w:cs="Arial"/>
          <w:b/>
          <w:sz w:val="21"/>
          <w:szCs w:val="21"/>
          <w:lang w:val="es-ES_tradnl"/>
        </w:rPr>
        <w:t>DATOS BÁSICOS DE LA RESOLUCIÓN DE PAGO POR BENEFICIARIO</w:t>
      </w:r>
    </w:p>
    <w:p w14:paraId="0EB39677" w14:textId="77777777" w:rsidR="00393BB7" w:rsidRPr="001F5E5A" w:rsidRDefault="00393BB7" w:rsidP="00393BB7">
      <w:pPr>
        <w:rPr>
          <w:rFonts w:ascii="Arial" w:hAnsi="Arial" w:cs="Arial"/>
          <w:b/>
          <w:sz w:val="10"/>
          <w:szCs w:val="10"/>
          <w:lang w:val="es-ES_tradnl"/>
        </w:rPr>
      </w:pPr>
    </w:p>
    <w:p w14:paraId="1AA0170B" w14:textId="5AEAABA4" w:rsidR="00393BB7" w:rsidRPr="001F5E5A" w:rsidRDefault="001F5E5A" w:rsidP="00393BB7">
      <w:pPr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 xml:space="preserve">Persona beneficiaria </w:t>
      </w:r>
      <w:r w:rsidR="00393BB7" w:rsidRPr="001F5E5A">
        <w:rPr>
          <w:rFonts w:ascii="Arial" w:hAnsi="Arial" w:cs="Arial"/>
          <w:b/>
          <w:sz w:val="18"/>
          <w:szCs w:val="18"/>
          <w:lang w:val="es-ES_tradnl"/>
        </w:rPr>
        <w:t xml:space="preserve">1:   </w:t>
      </w:r>
      <w:r w:rsidR="00393BB7"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                                                              </w:t>
      </w:r>
      <w:r w:rsidR="00393BB7" w:rsidRPr="001F5E5A">
        <w:rPr>
          <w:rFonts w:ascii="Arial" w:hAnsi="Arial" w:cs="Arial"/>
          <w:b/>
          <w:sz w:val="18"/>
          <w:szCs w:val="18"/>
          <w:lang w:val="es-ES_tradnl"/>
        </w:rPr>
        <w:t>NIF:</w:t>
      </w:r>
      <w:r w:rsidR="00393BB7"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</w:t>
      </w:r>
    </w:p>
    <w:p w14:paraId="0AA0C33C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highlight w:val="yellow"/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 xml:space="preserve">CUENTA BANCARIA:   </w:t>
      </w:r>
    </w:p>
    <w:p w14:paraId="546E9E27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lang w:val="es-ES_tradnl"/>
        </w:rPr>
      </w:pPr>
      <w:r w:rsidRPr="001F5E5A">
        <w:rPr>
          <w:noProof/>
          <w:lang w:val="es-ES_tradnl" w:eastAsia="es-ES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 wp14:anchorId="150DF200" wp14:editId="5309AD96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488305" cy="151130"/>
                <wp:effectExtent l="0" t="0" r="0" b="0"/>
                <wp:wrapSquare wrapText="bothSides"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815" w:type="dxa"/>
                              <w:tblInd w:w="84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7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"/>
                              <w:gridCol w:w="313"/>
                              <w:gridCol w:w="313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3"/>
                              <w:gridCol w:w="312"/>
                              <w:gridCol w:w="313"/>
                              <w:gridCol w:w="312"/>
                              <w:gridCol w:w="311"/>
                              <w:gridCol w:w="311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466"/>
                            </w:tblGrid>
                            <w:tr w:rsidR="00393BB7" w14:paraId="3C4E3764" w14:textId="77777777"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2517B80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AFB914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00117F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5019AB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999A14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5CDAC23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E51982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B46D70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7B4E145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132DBD9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728EE1F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843F06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169A04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C36212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3A3985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617DEA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CC67EF8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601CE0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E4AC06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4C34C8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35B206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9F7991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AB9CB4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4B7F8D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0D179B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F372AC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270470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862406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FAFCE19" w14:textId="77777777" w:rsidR="00393BB7" w:rsidRDefault="00393BB7" w:rsidP="00393BB7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10080" tIns="10080" rIns="10080" bIns="100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DF200" id="Text Box 3" o:spid="_x0000_s1026" style="position:absolute;margin-left:0;margin-top:13.1pt;width:432.15pt;height:11.9pt;z-index:2516526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" stroked="f">
                <v:textbox inset=".28mm,.28mm,.28mm,.28mm">
                  <w:txbxContent>
                    <w:tbl>
                      <w:tblPr>
                        <w:tblW w:w="8815" w:type="dxa"/>
                        <w:tblInd w:w="84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7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"/>
                        <w:gridCol w:w="313"/>
                        <w:gridCol w:w="313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3"/>
                        <w:gridCol w:w="312"/>
                        <w:gridCol w:w="313"/>
                        <w:gridCol w:w="312"/>
                        <w:gridCol w:w="311"/>
                        <w:gridCol w:w="311"/>
                        <w:gridCol w:w="312"/>
                        <w:gridCol w:w="312"/>
                        <w:gridCol w:w="312"/>
                        <w:gridCol w:w="311"/>
                        <w:gridCol w:w="312"/>
                        <w:gridCol w:w="312"/>
                        <w:gridCol w:w="312"/>
                        <w:gridCol w:w="312"/>
                        <w:gridCol w:w="466"/>
                      </w:tblGrid>
                      <w:tr w:rsidR="00393BB7" w14:paraId="3C4E3764" w14:textId="77777777">
                        <w:tc>
                          <w:tcPr>
                            <w:tcW w:w="2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2517B80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AFB914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00117F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5019AB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999A14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5CDAC23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E51982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B46D70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7B4E145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132DBD9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728EE1F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843F06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169A04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C36212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3A3985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617DEA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CC67EF8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601CE0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E4AC06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4C34C8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35B206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9F7991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AB9CB4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4B7F8D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0D179B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F372AC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270470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862406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</w:tr>
                    </w:tbl>
                    <w:p w14:paraId="1FAFCE19" w14:textId="77777777" w:rsidR="00393BB7" w:rsidRDefault="00393BB7" w:rsidP="00393BB7">
                      <w:pPr>
                        <w:pStyle w:val="Contenidodelmarc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F5E5A">
        <w:rPr>
          <w:rFonts w:ascii="Arial" w:eastAsia="Arial" w:hAnsi="Arial" w:cs="Arial"/>
          <w:sz w:val="18"/>
          <w:szCs w:val="18"/>
          <w:lang w:val="es-ES_tradnl"/>
        </w:rPr>
        <w:t xml:space="preserve">         </w:t>
      </w:r>
      <w:r w:rsidRPr="001F5E5A">
        <w:rPr>
          <w:rFonts w:ascii="Arial" w:hAnsi="Arial" w:cs="Arial"/>
          <w:sz w:val="18"/>
          <w:szCs w:val="18"/>
          <w:lang w:val="es-ES_tradnl"/>
        </w:rPr>
        <w:t>IBAN                     Código entidad      Oficina número        DC               Cuenta corriente o número libreta</w:t>
      </w:r>
    </w:p>
    <w:p w14:paraId="32B61157" w14:textId="77777777" w:rsidR="00393BB7" w:rsidRPr="001F5E5A" w:rsidRDefault="00393BB7" w:rsidP="00393BB7">
      <w:pPr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0DC401E9" w14:textId="77777777" w:rsidR="00393BB7" w:rsidRPr="001F5E5A" w:rsidRDefault="00393BB7" w:rsidP="00393BB7">
      <w:pPr>
        <w:tabs>
          <w:tab w:val="right" w:leader="dot" w:pos="7655"/>
        </w:tabs>
        <w:rPr>
          <w:lang w:val="es-ES_tradnl"/>
        </w:rPr>
      </w:pPr>
      <w:proofErr w:type="gramStart"/>
      <w:r w:rsidRPr="001F5E5A">
        <w:rPr>
          <w:rFonts w:ascii="Arial" w:hAnsi="Arial" w:cs="Arial"/>
          <w:sz w:val="18"/>
          <w:szCs w:val="18"/>
          <w:lang w:val="es-ES_tradnl"/>
        </w:rPr>
        <w:t>TOTAL</w:t>
      </w:r>
      <w:proofErr w:type="gramEnd"/>
      <w:r w:rsidRPr="001F5E5A">
        <w:rPr>
          <w:rFonts w:ascii="Arial" w:hAnsi="Arial" w:cs="Arial"/>
          <w:sz w:val="18"/>
          <w:szCs w:val="18"/>
          <w:lang w:val="es-ES_tradnl"/>
        </w:rPr>
        <w:t xml:space="preserve"> GASTOS SUBVENCIONABLES EJECUTADOS:</w:t>
      </w:r>
      <w:r w:rsidRPr="001F5E5A">
        <w:rPr>
          <w:rFonts w:ascii="Arial" w:hAnsi="Arial" w:cs="Arial"/>
          <w:sz w:val="18"/>
          <w:szCs w:val="18"/>
          <w:lang w:val="es-ES_tradnl"/>
        </w:rPr>
        <w:tab/>
        <w:t>euros</w:t>
      </w:r>
    </w:p>
    <w:p w14:paraId="338A102D" w14:textId="77777777" w:rsidR="00393BB7" w:rsidRPr="001F5E5A" w:rsidRDefault="00393BB7" w:rsidP="00393BB7">
      <w:pPr>
        <w:tabs>
          <w:tab w:val="right" w:leader="dot" w:pos="9072"/>
          <w:tab w:val="righ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>IMPORTE DE LA SUBVENCIÓN PAGADA EN CERTIFICACIONES ANTERIORES:</w:t>
      </w:r>
      <w:r w:rsidRPr="001F5E5A">
        <w:rPr>
          <w:rFonts w:ascii="Arial" w:hAnsi="Arial" w:cs="Arial"/>
          <w:sz w:val="18"/>
          <w:szCs w:val="18"/>
          <w:lang w:val="es-ES_tradnl"/>
        </w:rPr>
        <w:tab/>
        <w:t>euros</w:t>
      </w:r>
    </w:p>
    <w:p w14:paraId="529B6198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tbl>
      <w:tblPr>
        <w:tblW w:w="8619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4786"/>
        <w:gridCol w:w="1272"/>
        <w:gridCol w:w="1421"/>
        <w:gridCol w:w="1140"/>
      </w:tblGrid>
      <w:tr w:rsidR="00393BB7" w:rsidRPr="001F5E5A" w14:paraId="1537A9AE" w14:textId="77777777" w:rsidTr="00393BB7">
        <w:tc>
          <w:tcPr>
            <w:tcW w:w="4786" w:type="dxa"/>
            <w:tcBorders>
              <w:bottom w:val="single" w:sz="4" w:space="0" w:color="000001"/>
            </w:tcBorders>
          </w:tcPr>
          <w:p w14:paraId="2DFBD67E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2" w:type="dxa"/>
            <w:tcBorders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3160642F" w14:textId="77777777" w:rsidR="00393BB7" w:rsidRPr="001F5E5A" w:rsidRDefault="00393BB7" w:rsidP="007D178F">
            <w:pPr>
              <w:ind w:left="-35"/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ADER</w:t>
            </w:r>
          </w:p>
        </w:tc>
        <w:tc>
          <w:tcPr>
            <w:tcW w:w="1421" w:type="dxa"/>
            <w:tcBorders>
              <w:bottom w:val="single" w:sz="4" w:space="0" w:color="000001"/>
            </w:tcBorders>
            <w:vAlign w:val="center"/>
          </w:tcPr>
          <w:p w14:paraId="59F032B1" w14:textId="77777777" w:rsidR="00393BB7" w:rsidRPr="001F5E5A" w:rsidRDefault="00393BB7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GA</w:t>
            </w:r>
          </w:p>
        </w:tc>
        <w:tc>
          <w:tcPr>
            <w:tcW w:w="1140" w:type="dxa"/>
            <w:tcBorders>
              <w:bottom w:val="single" w:sz="4" w:space="0" w:color="000001"/>
            </w:tcBorders>
            <w:vAlign w:val="center"/>
          </w:tcPr>
          <w:p w14:paraId="6ED5A569" w14:textId="77777777" w:rsidR="00393BB7" w:rsidRPr="001F5E5A" w:rsidRDefault="00393BB7" w:rsidP="007D178F">
            <w:pPr>
              <w:ind w:left="1"/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OTAL </w:t>
            </w:r>
          </w:p>
        </w:tc>
      </w:tr>
      <w:tr w:rsidR="00393BB7" w:rsidRPr="001F5E5A" w14:paraId="0261ACBA" w14:textId="77777777" w:rsidTr="00393BB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1375277E" w14:textId="77777777" w:rsidR="00393BB7" w:rsidRPr="001F5E5A" w:rsidRDefault="00393BB7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 CERTIFICACIÓN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1078D7DB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21" w:type="dxa"/>
            <w:tcBorders>
              <w:top w:val="single" w:sz="4" w:space="0" w:color="000001"/>
              <w:bottom w:val="single" w:sz="4" w:space="0" w:color="000001"/>
            </w:tcBorders>
          </w:tcPr>
          <w:p w14:paraId="06FDA030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4AF70AAF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93BB7" w:rsidRPr="001F5E5A" w14:paraId="7B316B6C" w14:textId="77777777" w:rsidTr="00393BB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782C042E" w14:textId="77777777" w:rsidR="00393BB7" w:rsidRPr="001F5E5A" w:rsidRDefault="00393BB7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DUCCIONES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FECTUADOS EN EL PAGO: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4BA943C9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21" w:type="dxa"/>
            <w:tcBorders>
              <w:top w:val="single" w:sz="4" w:space="0" w:color="000001"/>
              <w:bottom w:val="single" w:sz="4" w:space="0" w:color="000001"/>
            </w:tcBorders>
          </w:tcPr>
          <w:p w14:paraId="379A5627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36E7F1BB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93BB7" w:rsidRPr="001F5E5A" w14:paraId="53625BFE" w14:textId="77777777" w:rsidTr="00393BB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31F2FBEE" w14:textId="77777777" w:rsidR="00393BB7" w:rsidRPr="001F5E5A" w:rsidRDefault="00393BB7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ANCIONES 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>APLICADAS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51B7B04D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21" w:type="dxa"/>
            <w:tcBorders>
              <w:top w:val="single" w:sz="4" w:space="0" w:color="000001"/>
              <w:bottom w:val="single" w:sz="4" w:space="0" w:color="000001"/>
            </w:tcBorders>
          </w:tcPr>
          <w:p w14:paraId="0EF367D2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2AE2A1B5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393BB7" w:rsidRPr="001F5E5A" w14:paraId="08A96BB9" w14:textId="77777777" w:rsidTr="00393BB7">
        <w:trPr>
          <w:trHeight w:val="255"/>
        </w:trPr>
        <w:tc>
          <w:tcPr>
            <w:tcW w:w="4786" w:type="dxa"/>
            <w:tcBorders>
              <w:top w:val="single" w:sz="4" w:space="0" w:color="000001"/>
              <w:bottom w:val="single" w:sz="4" w:space="0" w:color="000001"/>
            </w:tcBorders>
          </w:tcPr>
          <w:p w14:paraId="7F7004CC" w14:textId="77777777" w:rsidR="00393BB7" w:rsidRPr="001F5E5A" w:rsidRDefault="00393BB7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 PAGAR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2" w:type="dxa"/>
            <w:tcBorders>
              <w:top w:val="single" w:sz="4" w:space="0" w:color="000001"/>
              <w:bottom w:val="single" w:sz="4" w:space="0" w:color="000001"/>
            </w:tcBorders>
          </w:tcPr>
          <w:p w14:paraId="07750B09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21" w:type="dxa"/>
            <w:tcBorders>
              <w:top w:val="single" w:sz="4" w:space="0" w:color="000001"/>
              <w:bottom w:val="single" w:sz="4" w:space="0" w:color="000001"/>
            </w:tcBorders>
          </w:tcPr>
          <w:p w14:paraId="303514BD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40" w:type="dxa"/>
            <w:tcBorders>
              <w:top w:val="single" w:sz="4" w:space="0" w:color="000001"/>
              <w:bottom w:val="single" w:sz="4" w:space="0" w:color="000001"/>
            </w:tcBorders>
          </w:tcPr>
          <w:p w14:paraId="7F696089" w14:textId="77777777" w:rsidR="00393BB7" w:rsidRPr="001F5E5A" w:rsidRDefault="00393BB7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69646BC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>MOTIVO DE LAS REDUCCIONES/SANCIONES</w:t>
      </w:r>
      <w:r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EFECTUADAS EN EL PAGO:</w:t>
      </w: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2E2492C8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4C1FDF7E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7DCDC0A2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5963FB37" w14:textId="3F001643" w:rsidR="00393BB7" w:rsidRPr="001F5E5A" w:rsidRDefault="001F5E5A" w:rsidP="00393BB7">
      <w:pPr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 xml:space="preserve">Persona beneficiaria </w:t>
      </w:r>
      <w:r w:rsidR="00393BB7" w:rsidRPr="001F5E5A">
        <w:rPr>
          <w:rFonts w:ascii="Arial" w:hAnsi="Arial" w:cs="Arial"/>
          <w:b/>
          <w:sz w:val="18"/>
          <w:szCs w:val="18"/>
          <w:lang w:val="es-ES_tradnl"/>
        </w:rPr>
        <w:t xml:space="preserve">2:   </w:t>
      </w:r>
      <w:r w:rsidR="00393BB7"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                                                              </w:t>
      </w:r>
      <w:r w:rsidR="00393BB7" w:rsidRPr="001F5E5A">
        <w:rPr>
          <w:rFonts w:ascii="Arial" w:hAnsi="Arial" w:cs="Arial"/>
          <w:b/>
          <w:sz w:val="18"/>
          <w:szCs w:val="18"/>
          <w:lang w:val="es-ES_tradnl"/>
        </w:rPr>
        <w:t>NIF:</w:t>
      </w:r>
      <w:r w:rsidR="00393BB7"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</w:t>
      </w:r>
    </w:p>
    <w:p w14:paraId="6BA94A44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highlight w:val="yellow"/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 xml:space="preserve">CUENTA BANCARIA:   </w:t>
      </w:r>
    </w:p>
    <w:p w14:paraId="5892F203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lang w:val="es-ES_tradnl"/>
        </w:rPr>
      </w:pPr>
      <w:r w:rsidRPr="001F5E5A">
        <w:rPr>
          <w:noProof/>
          <w:lang w:val="es-ES_tradnl" w:eastAsia="es-ES"/>
        </w:rPr>
        <w:lastRenderedPageBreak/>
        <mc:AlternateContent>
          <mc:Choice Requires="wps">
            <w:drawing>
              <wp:anchor distT="0" distB="0" distL="89535" distR="89535" simplePos="0" relativeHeight="251655680" behindDoc="0" locked="0" layoutInCell="1" allowOverlap="1" wp14:anchorId="35552730" wp14:editId="1ECD3228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488305" cy="151130"/>
                <wp:effectExtent l="0" t="0" r="0" b="0"/>
                <wp:wrapSquare wrapText="bothSides"/>
                <wp:docPr id="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815" w:type="dxa"/>
                              <w:tblInd w:w="84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7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"/>
                              <w:gridCol w:w="313"/>
                              <w:gridCol w:w="313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3"/>
                              <w:gridCol w:w="312"/>
                              <w:gridCol w:w="313"/>
                              <w:gridCol w:w="312"/>
                              <w:gridCol w:w="311"/>
                              <w:gridCol w:w="311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466"/>
                            </w:tblGrid>
                            <w:tr w:rsidR="00393BB7" w14:paraId="277676CF" w14:textId="77777777"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11A911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33E112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F23E1A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E9576A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6F59F30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7E8C8F5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87234A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05A8F6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D3B7C97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E278C77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E448260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54A923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8D80CD7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3716B2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129535F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9703BE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1B7D9D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52C4E9F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FD0CA83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7F5B628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859FE6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F826E5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9CF07A5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665264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17A236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5ACBCF9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EDA69C9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C1908E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6B8993A" w14:textId="77777777" w:rsidR="00393BB7" w:rsidRDefault="00393BB7" w:rsidP="00393BB7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10080" tIns="10080" rIns="10080" bIns="100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2730" id="Text Box 4" o:spid="_x0000_s1027" style="position:absolute;margin-left:0;margin-top:13.1pt;width:432.15pt;height:11.9pt;z-index:25165568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" stroked="f">
                <v:textbox inset=".28mm,.28mm,.28mm,.28mm">
                  <w:txbxContent>
                    <w:tbl>
                      <w:tblPr>
                        <w:tblW w:w="8815" w:type="dxa"/>
                        <w:tblInd w:w="84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7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"/>
                        <w:gridCol w:w="313"/>
                        <w:gridCol w:w="313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3"/>
                        <w:gridCol w:w="312"/>
                        <w:gridCol w:w="313"/>
                        <w:gridCol w:w="312"/>
                        <w:gridCol w:w="311"/>
                        <w:gridCol w:w="311"/>
                        <w:gridCol w:w="312"/>
                        <w:gridCol w:w="312"/>
                        <w:gridCol w:w="312"/>
                        <w:gridCol w:w="311"/>
                        <w:gridCol w:w="312"/>
                        <w:gridCol w:w="312"/>
                        <w:gridCol w:w="312"/>
                        <w:gridCol w:w="312"/>
                        <w:gridCol w:w="466"/>
                      </w:tblGrid>
                      <w:tr w:rsidR="00393BB7" w14:paraId="277676CF" w14:textId="77777777">
                        <w:tc>
                          <w:tcPr>
                            <w:tcW w:w="2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11A911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33E112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F23E1A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E9576A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6F59F30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7E8C8F5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87234A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05A8F6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D3B7C97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E278C77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E448260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54A923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8D80CD7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3716B2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129535F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9703BE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1B7D9D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52C4E9F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FD0CA83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7F5B628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859FE6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F826E5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9CF07A5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665264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17A236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5ACBCF9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EDA69C9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C1908E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</w:tr>
                    </w:tbl>
                    <w:p w14:paraId="06B8993A" w14:textId="77777777" w:rsidR="00393BB7" w:rsidRDefault="00393BB7" w:rsidP="00393BB7">
                      <w:pPr>
                        <w:pStyle w:val="Contenidodelmarc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F5E5A">
        <w:rPr>
          <w:rFonts w:ascii="Arial" w:eastAsia="Arial" w:hAnsi="Arial" w:cs="Arial"/>
          <w:sz w:val="18"/>
          <w:szCs w:val="18"/>
          <w:lang w:val="es-ES_tradnl"/>
        </w:rPr>
        <w:t xml:space="preserve">         </w:t>
      </w:r>
      <w:r w:rsidRPr="001F5E5A">
        <w:rPr>
          <w:rFonts w:ascii="Arial" w:hAnsi="Arial" w:cs="Arial"/>
          <w:sz w:val="18"/>
          <w:szCs w:val="18"/>
          <w:lang w:val="es-ES_tradnl"/>
        </w:rPr>
        <w:t>IBAN                     Código entidad      Oficina número        DC               Cuenta corriente o número libreta</w:t>
      </w:r>
    </w:p>
    <w:p w14:paraId="185B38BB" w14:textId="77777777" w:rsidR="00393BB7" w:rsidRPr="001F5E5A" w:rsidRDefault="00393BB7" w:rsidP="00393BB7">
      <w:pPr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7E9C1707" w14:textId="77777777" w:rsidR="00393BB7" w:rsidRPr="001F5E5A" w:rsidRDefault="00393BB7" w:rsidP="00393BB7">
      <w:pPr>
        <w:tabs>
          <w:tab w:val="right" w:leader="dot" w:pos="7655"/>
        </w:tabs>
        <w:rPr>
          <w:lang w:val="es-ES_tradnl"/>
        </w:rPr>
      </w:pPr>
      <w:proofErr w:type="gramStart"/>
      <w:r w:rsidRPr="001F5E5A">
        <w:rPr>
          <w:rFonts w:ascii="Arial" w:hAnsi="Arial" w:cs="Arial"/>
          <w:sz w:val="18"/>
          <w:szCs w:val="18"/>
          <w:lang w:val="es-ES_tradnl"/>
        </w:rPr>
        <w:t>TOTAL</w:t>
      </w:r>
      <w:proofErr w:type="gramEnd"/>
      <w:r w:rsidRPr="001F5E5A">
        <w:rPr>
          <w:rFonts w:ascii="Arial" w:hAnsi="Arial" w:cs="Arial"/>
          <w:sz w:val="18"/>
          <w:szCs w:val="18"/>
          <w:lang w:val="es-ES_tradnl"/>
        </w:rPr>
        <w:t xml:space="preserve"> GASTOS SUBVENCIONABLES EJECUTADOS:</w:t>
      </w:r>
      <w:r w:rsidRPr="001F5E5A">
        <w:rPr>
          <w:rFonts w:ascii="Arial" w:hAnsi="Arial" w:cs="Arial"/>
          <w:sz w:val="18"/>
          <w:szCs w:val="18"/>
          <w:lang w:val="es-ES_tradnl"/>
        </w:rPr>
        <w:tab/>
        <w:t>euros</w:t>
      </w:r>
    </w:p>
    <w:p w14:paraId="452C511E" w14:textId="7851F4B8" w:rsidR="00393BB7" w:rsidRPr="001F5E5A" w:rsidRDefault="00393BB7" w:rsidP="00393BB7">
      <w:pPr>
        <w:tabs>
          <w:tab w:val="right" w:leader="dot" w:pos="9072"/>
          <w:tab w:val="righ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>IMPORTE DE LA SUBVENCIÓN PAGADA EN CERTIFICACIONES ANTERIORES:</w:t>
      </w:r>
      <w:r w:rsidR="001F5E5A"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F5E5A">
        <w:rPr>
          <w:rFonts w:ascii="Arial" w:hAnsi="Arial" w:cs="Arial"/>
          <w:sz w:val="18"/>
          <w:szCs w:val="18"/>
          <w:lang w:val="es-ES_tradnl"/>
        </w:rPr>
        <w:t>……………………… euros</w:t>
      </w:r>
    </w:p>
    <w:p w14:paraId="5030C330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p w14:paraId="79BCF9BA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p w14:paraId="61C546FC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tbl>
      <w:tblPr>
        <w:tblW w:w="882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783"/>
        <w:gridCol w:w="1276"/>
        <w:gridCol w:w="1416"/>
        <w:gridCol w:w="1353"/>
      </w:tblGrid>
      <w:tr w:rsidR="007B3D79" w:rsidRPr="001F5E5A" w14:paraId="2D0198E5" w14:textId="77777777" w:rsidTr="007B3D79"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8411978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47B0E53" w14:textId="77777777" w:rsidR="007B3D79" w:rsidRPr="001F5E5A" w:rsidRDefault="007B3D79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ADER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FE1580D" w14:textId="77777777" w:rsidR="007B3D79" w:rsidRPr="001F5E5A" w:rsidRDefault="007B3D79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GA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2FBB2A8" w14:textId="77777777" w:rsidR="007B3D79" w:rsidRPr="001F5E5A" w:rsidRDefault="007B3D79" w:rsidP="007D178F">
            <w:pPr>
              <w:ind w:left="361"/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OTAL </w:t>
            </w:r>
          </w:p>
        </w:tc>
      </w:tr>
      <w:tr w:rsidR="007B3D79" w:rsidRPr="001F5E5A" w14:paraId="1C8ED565" w14:textId="77777777" w:rsidTr="007B3D79">
        <w:trPr>
          <w:trHeight w:val="255"/>
        </w:trPr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1535612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 CERTIFICACIÓN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519B1F3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5CCA713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73237A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5A714156" w14:textId="77777777" w:rsidTr="007B3D79">
        <w:trPr>
          <w:trHeight w:val="255"/>
        </w:trPr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E9D4C99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DUCCIONES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FECTUADOS EN EL PAGO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390594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3BEE95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E0B816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2B4B3CA4" w14:textId="77777777" w:rsidTr="007B3D79">
        <w:trPr>
          <w:trHeight w:val="255"/>
        </w:trPr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5E45B0E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ANCIONES 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>APLICADA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486079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4DF28F2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03278A7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7B3D79" w:rsidRPr="001F5E5A" w14:paraId="4D4F3936" w14:textId="77777777" w:rsidTr="007B3D79">
        <w:trPr>
          <w:trHeight w:val="255"/>
        </w:trPr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0622C3C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 PAGAR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147B4B1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6EBBB4D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C7D4865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352A362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>MOTIVO DE LAS REDUCCIONES/SANCIONES</w:t>
      </w:r>
      <w:r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EFECTUADAS EN EL PAGO:</w:t>
      </w: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4452CD7A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37A1AA4C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500EEB71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676B32FA" w14:textId="1F3419F8" w:rsidR="00393BB7" w:rsidRPr="001F5E5A" w:rsidRDefault="001F5E5A" w:rsidP="00393BB7">
      <w:pPr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>Persona b</w:t>
      </w:r>
      <w:r w:rsidR="00393BB7" w:rsidRPr="001F5E5A">
        <w:rPr>
          <w:rFonts w:ascii="Arial" w:hAnsi="Arial" w:cs="Arial"/>
          <w:b/>
          <w:sz w:val="18"/>
          <w:szCs w:val="18"/>
          <w:lang w:val="es-ES_tradnl"/>
        </w:rPr>
        <w:t>eneficiari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a</w:t>
      </w:r>
      <w:r w:rsidR="00393BB7" w:rsidRPr="001F5E5A">
        <w:rPr>
          <w:rFonts w:ascii="Arial" w:hAnsi="Arial" w:cs="Arial"/>
          <w:b/>
          <w:sz w:val="18"/>
          <w:szCs w:val="18"/>
          <w:lang w:val="es-ES_tradnl"/>
        </w:rPr>
        <w:t xml:space="preserve"> 3:   </w:t>
      </w:r>
      <w:r w:rsidR="00393BB7"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                                                              </w:t>
      </w:r>
      <w:r w:rsidR="00393BB7" w:rsidRPr="001F5E5A">
        <w:rPr>
          <w:rFonts w:ascii="Arial" w:hAnsi="Arial" w:cs="Arial"/>
          <w:b/>
          <w:sz w:val="18"/>
          <w:szCs w:val="18"/>
          <w:lang w:val="es-ES_tradnl"/>
        </w:rPr>
        <w:t>NIF:</w:t>
      </w:r>
      <w:r w:rsidR="00393BB7"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</w:t>
      </w:r>
    </w:p>
    <w:p w14:paraId="168F945D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highlight w:val="yellow"/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 xml:space="preserve">CUENTA BANCARIA:   </w:t>
      </w:r>
    </w:p>
    <w:p w14:paraId="1D3B6AB6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lang w:val="es-ES_tradnl"/>
        </w:rPr>
      </w:pPr>
      <w:r w:rsidRPr="001F5E5A">
        <w:rPr>
          <w:noProof/>
          <w:lang w:val="es-ES_tradnl" w:eastAsia="es-ES"/>
        </w:rPr>
        <mc:AlternateContent>
          <mc:Choice Requires="wps">
            <w:drawing>
              <wp:anchor distT="0" distB="0" distL="89535" distR="89535" simplePos="0" relativeHeight="251658752" behindDoc="0" locked="0" layoutInCell="1" allowOverlap="1" wp14:anchorId="4109FA94" wp14:editId="36DED5A2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488305" cy="151130"/>
                <wp:effectExtent l="0" t="0" r="0" b="0"/>
                <wp:wrapSquare wrapText="bothSides"/>
                <wp:docPr id="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815" w:type="dxa"/>
                              <w:tblInd w:w="84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7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"/>
                              <w:gridCol w:w="313"/>
                              <w:gridCol w:w="313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3"/>
                              <w:gridCol w:w="312"/>
                              <w:gridCol w:w="313"/>
                              <w:gridCol w:w="312"/>
                              <w:gridCol w:w="311"/>
                              <w:gridCol w:w="311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466"/>
                            </w:tblGrid>
                            <w:tr w:rsidR="00393BB7" w14:paraId="51399266" w14:textId="77777777"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56DA3F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A38FBF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726675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757CBE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E352498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7C9BB5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125474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E2B8777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6F8CDE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200D3F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4CF8C1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93ED38F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A46D01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9A9021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3C1944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4634269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EF79A53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BE8365F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67ABAA5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D57279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3963839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4F7CC6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16A7D1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D4EA3C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CED7510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CB0BF0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39C5B2F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063016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8B245EC" w14:textId="77777777" w:rsidR="00393BB7" w:rsidRDefault="00393BB7" w:rsidP="00393BB7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10080" tIns="10080" rIns="10080" bIns="100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FA94" id="Text Box 5" o:spid="_x0000_s1028" style="position:absolute;margin-left:0;margin-top:13.1pt;width:432.15pt;height:11.9pt;z-index:25165875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" stroked="f">
                <v:textbox inset=".28mm,.28mm,.28mm,.28mm">
                  <w:txbxContent>
                    <w:tbl>
                      <w:tblPr>
                        <w:tblW w:w="8815" w:type="dxa"/>
                        <w:tblInd w:w="84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7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"/>
                        <w:gridCol w:w="313"/>
                        <w:gridCol w:w="313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3"/>
                        <w:gridCol w:w="312"/>
                        <w:gridCol w:w="313"/>
                        <w:gridCol w:w="312"/>
                        <w:gridCol w:w="311"/>
                        <w:gridCol w:w="311"/>
                        <w:gridCol w:w="312"/>
                        <w:gridCol w:w="312"/>
                        <w:gridCol w:w="312"/>
                        <w:gridCol w:w="311"/>
                        <w:gridCol w:w="312"/>
                        <w:gridCol w:w="312"/>
                        <w:gridCol w:w="312"/>
                        <w:gridCol w:w="312"/>
                        <w:gridCol w:w="466"/>
                      </w:tblGrid>
                      <w:tr w:rsidR="00393BB7" w14:paraId="51399266" w14:textId="77777777">
                        <w:tc>
                          <w:tcPr>
                            <w:tcW w:w="2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56DA3F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A38FBF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726675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757CBE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E352498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7C9BB5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125474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E2B8777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6F8CDE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200D3F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4CF8C1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93ED38F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A46D01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9A9021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3C1944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4634269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EF79A53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BE8365F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67ABAA5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D57279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3963839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4F7CC6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16A7D1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D4EA3C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CED7510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CB0BF0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39C5B2F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063016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</w:tr>
                    </w:tbl>
                    <w:p w14:paraId="28B245EC" w14:textId="77777777" w:rsidR="00393BB7" w:rsidRDefault="00393BB7" w:rsidP="00393BB7">
                      <w:pPr>
                        <w:pStyle w:val="Contenidodelmarc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F5E5A">
        <w:rPr>
          <w:rFonts w:ascii="Arial" w:eastAsia="Arial" w:hAnsi="Arial" w:cs="Arial"/>
          <w:sz w:val="18"/>
          <w:szCs w:val="18"/>
          <w:lang w:val="es-ES_tradnl"/>
        </w:rPr>
        <w:t xml:space="preserve">         </w:t>
      </w:r>
      <w:r w:rsidRPr="001F5E5A">
        <w:rPr>
          <w:rFonts w:ascii="Arial" w:hAnsi="Arial" w:cs="Arial"/>
          <w:sz w:val="18"/>
          <w:szCs w:val="18"/>
          <w:lang w:val="es-ES_tradnl"/>
        </w:rPr>
        <w:t>IBAN                     Código entidad      Oficina número        DC               Cuenta corriente o número libreta</w:t>
      </w:r>
    </w:p>
    <w:p w14:paraId="0B798111" w14:textId="77777777" w:rsidR="00393BB7" w:rsidRPr="001F5E5A" w:rsidRDefault="00393BB7" w:rsidP="00393BB7">
      <w:pPr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14:paraId="4F591E73" w14:textId="77777777" w:rsidR="00393BB7" w:rsidRPr="001F5E5A" w:rsidRDefault="00393BB7" w:rsidP="00393BB7">
      <w:pPr>
        <w:tabs>
          <w:tab w:val="right" w:leader="dot" w:pos="7655"/>
        </w:tabs>
        <w:rPr>
          <w:lang w:val="es-ES_tradnl"/>
        </w:rPr>
      </w:pPr>
      <w:proofErr w:type="gramStart"/>
      <w:r w:rsidRPr="001F5E5A">
        <w:rPr>
          <w:rFonts w:ascii="Arial" w:hAnsi="Arial" w:cs="Arial"/>
          <w:sz w:val="18"/>
          <w:szCs w:val="18"/>
          <w:lang w:val="es-ES_tradnl"/>
        </w:rPr>
        <w:t>TOTAL</w:t>
      </w:r>
      <w:proofErr w:type="gramEnd"/>
      <w:r w:rsidRPr="001F5E5A">
        <w:rPr>
          <w:rFonts w:ascii="Arial" w:hAnsi="Arial" w:cs="Arial"/>
          <w:sz w:val="18"/>
          <w:szCs w:val="18"/>
          <w:lang w:val="es-ES_tradnl"/>
        </w:rPr>
        <w:t xml:space="preserve"> GASTOS SUBVENCIONABLES EJECUTADOS:</w:t>
      </w:r>
      <w:r w:rsidRPr="001F5E5A">
        <w:rPr>
          <w:rFonts w:ascii="Arial" w:hAnsi="Arial" w:cs="Arial"/>
          <w:sz w:val="18"/>
          <w:szCs w:val="18"/>
          <w:lang w:val="es-ES_tradnl"/>
        </w:rPr>
        <w:tab/>
        <w:t>euros</w:t>
      </w:r>
    </w:p>
    <w:p w14:paraId="28F2013D" w14:textId="7B262788" w:rsidR="00393BB7" w:rsidRPr="001F5E5A" w:rsidRDefault="00393BB7" w:rsidP="00393BB7">
      <w:pPr>
        <w:tabs>
          <w:tab w:val="right" w:leader="dot" w:pos="9072"/>
          <w:tab w:val="righ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>IMPORTE DE LA SUBVENCIÓN PAGADA EN CERTIFICACIONES ANTERIORES:</w:t>
      </w:r>
      <w:r w:rsidR="001F5E5A"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B3D79" w:rsidRPr="001F5E5A">
        <w:rPr>
          <w:rFonts w:ascii="Arial" w:hAnsi="Arial" w:cs="Arial"/>
          <w:sz w:val="18"/>
          <w:szCs w:val="18"/>
          <w:lang w:val="es-ES_tradnl"/>
        </w:rPr>
        <w:t>……………</w:t>
      </w:r>
      <w:proofErr w:type="gramStart"/>
      <w:r w:rsidR="007B3D79" w:rsidRPr="001F5E5A">
        <w:rPr>
          <w:rFonts w:ascii="Arial" w:hAnsi="Arial" w:cs="Arial"/>
          <w:sz w:val="18"/>
          <w:szCs w:val="18"/>
          <w:lang w:val="es-ES_tradnl"/>
        </w:rPr>
        <w:t>…….</w:t>
      </w:r>
      <w:proofErr w:type="gramEnd"/>
      <w:r w:rsidR="007B3D79" w:rsidRPr="001F5E5A">
        <w:rPr>
          <w:rFonts w:ascii="Arial" w:hAnsi="Arial" w:cs="Arial"/>
          <w:sz w:val="18"/>
          <w:szCs w:val="18"/>
          <w:lang w:val="es-ES_tradnl"/>
        </w:rPr>
        <w:t xml:space="preserve">. </w:t>
      </w:r>
      <w:r w:rsidRPr="001F5E5A">
        <w:rPr>
          <w:rFonts w:ascii="Arial" w:hAnsi="Arial" w:cs="Arial"/>
          <w:sz w:val="18"/>
          <w:szCs w:val="18"/>
          <w:lang w:val="es-ES_tradnl"/>
        </w:rPr>
        <w:t>euros</w:t>
      </w:r>
    </w:p>
    <w:p w14:paraId="6726445E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tbl>
      <w:tblPr>
        <w:tblW w:w="8782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786"/>
        <w:gridCol w:w="1276"/>
        <w:gridCol w:w="1416"/>
        <w:gridCol w:w="1304"/>
      </w:tblGrid>
      <w:tr w:rsidR="007B3D79" w:rsidRPr="001F5E5A" w14:paraId="78150613" w14:textId="77777777" w:rsidTr="007B3D79"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219C7BA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721014E4" w14:textId="77777777" w:rsidR="007B3D79" w:rsidRPr="001F5E5A" w:rsidRDefault="007B3D79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ADER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DFE655D" w14:textId="77777777" w:rsidR="007B3D79" w:rsidRPr="001F5E5A" w:rsidRDefault="007B3D79" w:rsidP="007D178F">
            <w:pPr>
              <w:ind w:left="100"/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GA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3838869" w14:textId="77777777" w:rsidR="007B3D79" w:rsidRPr="001F5E5A" w:rsidRDefault="007B3D79" w:rsidP="007D178F">
            <w:pPr>
              <w:ind w:left="1"/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OTAL </w:t>
            </w:r>
          </w:p>
        </w:tc>
      </w:tr>
      <w:tr w:rsidR="007B3D79" w:rsidRPr="001F5E5A" w14:paraId="2255019B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996F040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 CERTIFICACIÓN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E8BB014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FEEA72A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18FBD11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36590375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22B5547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DUCCIONES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FECTUADOS EN EL PAGO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3734096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7819262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0D995EB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04DBF268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FE663FE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ANCIONES 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>APLICADA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96C6F7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75BB457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42259C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7B3D79" w:rsidRPr="001F5E5A" w14:paraId="3E4E8839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4EF2699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 PAGAR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5A87281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A3D9E2D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78E9D99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5CCB611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>MOTIVO DE LAS REDUCCIONES/SANCIONES</w:t>
      </w:r>
      <w:r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EFECTUADAS EN EL PAGO:</w:t>
      </w: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79718F53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14946B9A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1CF09D95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55DA1E2A" w14:textId="77777777" w:rsidR="00393BB7" w:rsidRPr="001F5E5A" w:rsidRDefault="00393BB7" w:rsidP="00393BB7">
      <w:pPr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 xml:space="preserve">Beneficiario 4:   </w:t>
      </w:r>
      <w:r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                                                              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NIF:</w:t>
      </w:r>
      <w:r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</w:t>
      </w:r>
    </w:p>
    <w:p w14:paraId="2BC42493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highlight w:val="yellow"/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 xml:space="preserve">CUENTA BANCARIA:   </w:t>
      </w:r>
    </w:p>
    <w:p w14:paraId="1EBBE3C9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lang w:val="es-ES_tradnl"/>
        </w:rPr>
      </w:pPr>
      <w:r w:rsidRPr="001F5E5A">
        <w:rPr>
          <w:noProof/>
          <w:lang w:val="es-ES_tradnl" w:eastAsia="es-ES"/>
        </w:rPr>
        <mc:AlternateContent>
          <mc:Choice Requires="wps">
            <w:drawing>
              <wp:anchor distT="0" distB="0" distL="89535" distR="89535" simplePos="0" relativeHeight="251661824" behindDoc="0" locked="0" layoutInCell="1" allowOverlap="1" wp14:anchorId="1DB687D6" wp14:editId="7E85EA5D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488305" cy="151130"/>
                <wp:effectExtent l="0" t="0" r="0" b="0"/>
                <wp:wrapSquare wrapText="bothSides"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815" w:type="dxa"/>
                              <w:tblInd w:w="84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7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"/>
                              <w:gridCol w:w="313"/>
                              <w:gridCol w:w="313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3"/>
                              <w:gridCol w:w="312"/>
                              <w:gridCol w:w="313"/>
                              <w:gridCol w:w="312"/>
                              <w:gridCol w:w="311"/>
                              <w:gridCol w:w="311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466"/>
                            </w:tblGrid>
                            <w:tr w:rsidR="00393BB7" w14:paraId="171CE959" w14:textId="77777777"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C980528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F0AA7C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6D415E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158FBC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DBF2E3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A5C238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BCB146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8D9CB7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6607D2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EAE6650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397CB6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163EF9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1EA2E6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003A72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731225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30052C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E73917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29FD2B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863FD4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EF7EF6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8A8D448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FE4A40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1755A29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E10CAE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54420D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1AC786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093C5E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01C420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B30B720" w14:textId="77777777" w:rsidR="00393BB7" w:rsidRDefault="00393BB7" w:rsidP="00393BB7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10080" tIns="10080" rIns="10080" bIns="100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87D6" id="Text Box 6" o:spid="_x0000_s1029" style="position:absolute;margin-left:0;margin-top:13.1pt;width:432.15pt;height:11.9pt;z-index:25166182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" stroked="f">
                <v:textbox inset=".28mm,.28mm,.28mm,.28mm">
                  <w:txbxContent>
                    <w:tbl>
                      <w:tblPr>
                        <w:tblW w:w="8815" w:type="dxa"/>
                        <w:tblInd w:w="84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7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"/>
                        <w:gridCol w:w="313"/>
                        <w:gridCol w:w="313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3"/>
                        <w:gridCol w:w="312"/>
                        <w:gridCol w:w="313"/>
                        <w:gridCol w:w="312"/>
                        <w:gridCol w:w="311"/>
                        <w:gridCol w:w="311"/>
                        <w:gridCol w:w="312"/>
                        <w:gridCol w:w="312"/>
                        <w:gridCol w:w="312"/>
                        <w:gridCol w:w="311"/>
                        <w:gridCol w:w="312"/>
                        <w:gridCol w:w="312"/>
                        <w:gridCol w:w="312"/>
                        <w:gridCol w:w="312"/>
                        <w:gridCol w:w="466"/>
                      </w:tblGrid>
                      <w:tr w:rsidR="00393BB7" w14:paraId="171CE959" w14:textId="77777777">
                        <w:tc>
                          <w:tcPr>
                            <w:tcW w:w="2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C980528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F0AA7C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6D415E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158FBC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DBF2E3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A5C238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BCB146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8D9CB7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6607D2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EAE6650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397CB6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163EF9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1EA2E6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003A72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731225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30052C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E73917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29FD2B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863FD4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EF7EF6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8A8D448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FE4A40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1755A29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E10CAE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54420D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1AC786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093C5E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01C420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</w:tr>
                    </w:tbl>
                    <w:p w14:paraId="4B30B720" w14:textId="77777777" w:rsidR="00393BB7" w:rsidRDefault="00393BB7" w:rsidP="00393BB7">
                      <w:pPr>
                        <w:pStyle w:val="Contenidodelmarc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F5E5A">
        <w:rPr>
          <w:rFonts w:ascii="Arial" w:eastAsia="Arial" w:hAnsi="Arial" w:cs="Arial"/>
          <w:sz w:val="18"/>
          <w:szCs w:val="18"/>
          <w:lang w:val="es-ES_tradnl"/>
        </w:rPr>
        <w:t xml:space="preserve">         </w:t>
      </w:r>
      <w:r w:rsidRPr="001F5E5A">
        <w:rPr>
          <w:rFonts w:ascii="Arial" w:hAnsi="Arial" w:cs="Arial"/>
          <w:sz w:val="18"/>
          <w:szCs w:val="18"/>
          <w:lang w:val="es-ES_tradnl"/>
        </w:rPr>
        <w:t>IBAN                     Código entidad      Oficina número        DC               Cuenta corriente o número libreta</w:t>
      </w:r>
    </w:p>
    <w:p w14:paraId="291E5B54" w14:textId="77777777" w:rsidR="00393BB7" w:rsidRPr="001F5E5A" w:rsidRDefault="00393BB7" w:rsidP="00393BB7">
      <w:pPr>
        <w:tabs>
          <w:tab w:val="right" w:leader="dot" w:pos="7655"/>
        </w:tabs>
        <w:rPr>
          <w:lang w:val="es-ES_tradnl"/>
        </w:rPr>
      </w:pPr>
      <w:proofErr w:type="gramStart"/>
      <w:r w:rsidRPr="001F5E5A">
        <w:rPr>
          <w:rFonts w:ascii="Arial" w:hAnsi="Arial" w:cs="Arial"/>
          <w:sz w:val="18"/>
          <w:szCs w:val="18"/>
          <w:lang w:val="es-ES_tradnl"/>
        </w:rPr>
        <w:t>TOTAL</w:t>
      </w:r>
      <w:proofErr w:type="gramEnd"/>
      <w:r w:rsidRPr="001F5E5A">
        <w:rPr>
          <w:rFonts w:ascii="Arial" w:hAnsi="Arial" w:cs="Arial"/>
          <w:sz w:val="18"/>
          <w:szCs w:val="18"/>
          <w:lang w:val="es-ES_tradnl"/>
        </w:rPr>
        <w:t xml:space="preserve"> GASTOS SUBVENCIONABLES EJECUTADOS:</w:t>
      </w:r>
      <w:r w:rsidRPr="001F5E5A">
        <w:rPr>
          <w:rFonts w:ascii="Arial" w:hAnsi="Arial" w:cs="Arial"/>
          <w:sz w:val="18"/>
          <w:szCs w:val="18"/>
          <w:lang w:val="es-ES_tradnl"/>
        </w:rPr>
        <w:tab/>
        <w:t>euros</w:t>
      </w:r>
    </w:p>
    <w:p w14:paraId="0CA28008" w14:textId="01C793CE" w:rsidR="00393BB7" w:rsidRPr="001F5E5A" w:rsidRDefault="00393BB7" w:rsidP="00393BB7">
      <w:pPr>
        <w:tabs>
          <w:tab w:val="right" w:leader="dot" w:pos="9072"/>
          <w:tab w:val="righ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>IMPORTE DE LA SUBVENCIÓN PAGADA EN CERTIFICACIONES ANTERIORES:</w:t>
      </w:r>
      <w:r w:rsidR="001F5E5A"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B3D79" w:rsidRPr="001F5E5A">
        <w:rPr>
          <w:rFonts w:ascii="Arial" w:hAnsi="Arial" w:cs="Arial"/>
          <w:sz w:val="18"/>
          <w:szCs w:val="18"/>
          <w:lang w:val="es-ES_tradnl"/>
        </w:rPr>
        <w:t xml:space="preserve">…………………… </w:t>
      </w:r>
      <w:r w:rsidRPr="001F5E5A">
        <w:rPr>
          <w:rFonts w:ascii="Arial" w:hAnsi="Arial" w:cs="Arial"/>
          <w:sz w:val="18"/>
          <w:szCs w:val="18"/>
          <w:lang w:val="es-ES_tradnl"/>
        </w:rPr>
        <w:t>euros</w:t>
      </w:r>
    </w:p>
    <w:p w14:paraId="51167691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tbl>
      <w:tblPr>
        <w:tblW w:w="8782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786"/>
        <w:gridCol w:w="1276"/>
        <w:gridCol w:w="1416"/>
        <w:gridCol w:w="1304"/>
      </w:tblGrid>
      <w:tr w:rsidR="007B3D79" w:rsidRPr="001F5E5A" w14:paraId="712D2985" w14:textId="77777777" w:rsidTr="007B3D79"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5CF7356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6288A233" w14:textId="77777777" w:rsidR="007B3D79" w:rsidRPr="001F5E5A" w:rsidRDefault="007B3D79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ADER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EC37750" w14:textId="77777777" w:rsidR="007B3D79" w:rsidRPr="001F5E5A" w:rsidRDefault="007B3D79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GA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BC50A69" w14:textId="77777777" w:rsidR="007B3D79" w:rsidRPr="001F5E5A" w:rsidRDefault="007B3D79" w:rsidP="007D178F">
            <w:pPr>
              <w:ind w:left="1"/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OTAL </w:t>
            </w:r>
          </w:p>
        </w:tc>
      </w:tr>
      <w:tr w:rsidR="007B3D79" w:rsidRPr="001F5E5A" w14:paraId="3F182274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C9EC92D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 CERTIFICACIÓN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298B8EA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7FA9C55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44C52FA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6BA9EDBB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BEE899E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DUCCIONES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FECTUADOS EN EL PAGO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9224532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2C55DFE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8B3900D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209B87E3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11202CF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ANCIONES 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>APLICADA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B02C458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335BA2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14F0C67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7B3D79" w:rsidRPr="001F5E5A" w14:paraId="1315F7C9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09B8D959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 PAGAR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376E28F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2DE3667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1D9FEEF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CCF8F25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>MOTIVO DE LOS DESCUENTOS</w:t>
      </w:r>
      <w:r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EFECTUADAS EN EL PAGO:</w:t>
      </w: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51B34FF6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670F822E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59021B8A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ab/>
      </w:r>
    </w:p>
    <w:p w14:paraId="40E76E80" w14:textId="77777777" w:rsidR="00393BB7" w:rsidRPr="001F5E5A" w:rsidRDefault="00393BB7" w:rsidP="00393BB7">
      <w:pPr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 xml:space="preserve">Beneficiario 5:   </w:t>
      </w:r>
      <w:r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                                                              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NIF:</w:t>
      </w:r>
      <w:r w:rsidRPr="001F5E5A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                                    </w:t>
      </w:r>
    </w:p>
    <w:p w14:paraId="0986F786" w14:textId="77777777" w:rsidR="00393BB7" w:rsidRPr="001F5E5A" w:rsidRDefault="00393BB7" w:rsidP="00393BB7">
      <w:pPr>
        <w:tabs>
          <w:tab w:val="center" w:pos="1260"/>
          <w:tab w:val="left" w:pos="2160"/>
          <w:tab w:val="left" w:pos="3780"/>
          <w:tab w:val="left" w:pos="5400"/>
        </w:tabs>
        <w:rPr>
          <w:highlight w:val="yellow"/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 xml:space="preserve">CUENTA BANCARIA:   </w:t>
      </w:r>
    </w:p>
    <w:p w14:paraId="19D28D0C" w14:textId="77777777" w:rsidR="00393BB7" w:rsidRPr="001F5E5A" w:rsidRDefault="00393BB7" w:rsidP="00393BB7">
      <w:pPr>
        <w:ind w:firstLine="709"/>
        <w:rPr>
          <w:lang w:val="es-ES_tradnl"/>
        </w:rPr>
      </w:pPr>
      <w:r w:rsidRPr="001F5E5A">
        <w:rPr>
          <w:noProof/>
          <w:lang w:val="es-ES_tradnl" w:eastAsia="es-ES"/>
        </w:rPr>
        <mc:AlternateContent>
          <mc:Choice Requires="wps">
            <w:drawing>
              <wp:anchor distT="0" distB="0" distL="89535" distR="89535" simplePos="0" relativeHeight="251664896" behindDoc="0" locked="0" layoutInCell="1" allowOverlap="1" wp14:anchorId="727CF8E1" wp14:editId="3F64BCC2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488305" cy="151130"/>
                <wp:effectExtent l="0" t="0" r="0" b="0"/>
                <wp:wrapSquare wrapText="bothSides"/>
                <wp:docPr id="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815" w:type="dxa"/>
                              <w:tblInd w:w="84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7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"/>
                              <w:gridCol w:w="313"/>
                              <w:gridCol w:w="313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3"/>
                              <w:gridCol w:w="312"/>
                              <w:gridCol w:w="313"/>
                              <w:gridCol w:w="312"/>
                              <w:gridCol w:w="311"/>
                              <w:gridCol w:w="311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466"/>
                            </w:tblGrid>
                            <w:tr w:rsidR="00393BB7" w14:paraId="65F19B7F" w14:textId="77777777"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8158A4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D662427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285B0A8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DD6D141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5269B9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52C5FD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266002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E214086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CB5126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990867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884274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0E4902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B7B50FB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24DE9018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94A9EAC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0EB5D792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11BC085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0B5AF44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511B4C5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350C713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CF2181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6E94063F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3FC08683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57F53185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479A4AA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79AEF66E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4830D0B9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tcMar>
                                    <w:left w:w="78" w:type="dxa"/>
                                  </w:tcMar>
                                </w:tcPr>
                                <w:p w14:paraId="13C41F4D" w14:textId="77777777" w:rsidR="00393BB7" w:rsidRDefault="00393BB7">
                                  <w:pPr>
                                    <w:pStyle w:val="Contenidodelmarco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0E73EC4" w14:textId="77777777" w:rsidR="00393BB7" w:rsidRDefault="00393BB7" w:rsidP="00393BB7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10080" tIns="10080" rIns="10080" bIns="100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F8E1" id="Text Box 7" o:spid="_x0000_s1030" style="position:absolute;left:0;text-align:left;margin-left:0;margin-top:13.1pt;width:432.15pt;height:11.9pt;z-index:25166489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" stroked="f">
                <v:textbox inset=".28mm,.28mm,.28mm,.28mm">
                  <w:txbxContent>
                    <w:tbl>
                      <w:tblPr>
                        <w:tblW w:w="8815" w:type="dxa"/>
                        <w:tblInd w:w="84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7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"/>
                        <w:gridCol w:w="313"/>
                        <w:gridCol w:w="313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3"/>
                        <w:gridCol w:w="312"/>
                        <w:gridCol w:w="313"/>
                        <w:gridCol w:w="312"/>
                        <w:gridCol w:w="311"/>
                        <w:gridCol w:w="311"/>
                        <w:gridCol w:w="312"/>
                        <w:gridCol w:w="312"/>
                        <w:gridCol w:w="312"/>
                        <w:gridCol w:w="311"/>
                        <w:gridCol w:w="312"/>
                        <w:gridCol w:w="312"/>
                        <w:gridCol w:w="312"/>
                        <w:gridCol w:w="312"/>
                        <w:gridCol w:w="466"/>
                      </w:tblGrid>
                      <w:tr w:rsidR="00393BB7" w14:paraId="65F19B7F" w14:textId="77777777">
                        <w:tc>
                          <w:tcPr>
                            <w:tcW w:w="2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8158A4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D662427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285B0A8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DD6D141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5269B9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52C5FD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266002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E214086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CB5126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990867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884274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0E4902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B7B50FB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24DE9018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94A9EAC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0EB5D792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11BC085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0B5AF44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511B4C5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350C713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CF2181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6E94063F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3FC08683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57F53185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479A4AA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79AEF66E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4830D0B9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tcMar>
                              <w:left w:w="78" w:type="dxa"/>
                            </w:tcMar>
                          </w:tcPr>
                          <w:p w14:paraId="13C41F4D" w14:textId="77777777" w:rsidR="00393BB7" w:rsidRDefault="00393BB7">
                            <w:pPr>
                              <w:pStyle w:val="Contenidodelmarco"/>
                              <w:snapToGrid w:val="0"/>
                            </w:pPr>
                          </w:p>
                        </w:tc>
                      </w:tr>
                    </w:tbl>
                    <w:p w14:paraId="00E73EC4" w14:textId="77777777" w:rsidR="00393BB7" w:rsidRDefault="00393BB7" w:rsidP="00393BB7">
                      <w:pPr>
                        <w:pStyle w:val="Contenidodelmarc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D79D622" w14:textId="77777777" w:rsidR="00393BB7" w:rsidRPr="001F5E5A" w:rsidRDefault="00393BB7" w:rsidP="00393BB7">
      <w:pPr>
        <w:ind w:firstLine="709"/>
        <w:rPr>
          <w:lang w:val="es-ES_tradnl"/>
        </w:rPr>
      </w:pPr>
      <w:r w:rsidRPr="001F5E5A">
        <w:rPr>
          <w:rFonts w:ascii="Arial" w:hAnsi="Arial" w:cs="Arial"/>
          <w:b/>
          <w:sz w:val="10"/>
          <w:szCs w:val="10"/>
          <w:u w:val="single"/>
          <w:lang w:val="es-ES_tradnl"/>
        </w:rPr>
        <w:t>IBAN                     Código entidad      Oficina número        DC               Cuenta corriente o número libreta</w:t>
      </w:r>
    </w:p>
    <w:p w14:paraId="0618A8DA" w14:textId="77777777" w:rsidR="00393BB7" w:rsidRPr="001F5E5A" w:rsidRDefault="00393BB7" w:rsidP="00393BB7">
      <w:pPr>
        <w:tabs>
          <w:tab w:val="right" w:leader="dot" w:pos="7655"/>
        </w:tabs>
        <w:rPr>
          <w:lang w:val="es-ES_tradnl"/>
        </w:rPr>
      </w:pPr>
      <w:proofErr w:type="gramStart"/>
      <w:r w:rsidRPr="001F5E5A">
        <w:rPr>
          <w:rFonts w:ascii="Arial" w:hAnsi="Arial" w:cs="Arial"/>
          <w:sz w:val="18"/>
          <w:szCs w:val="18"/>
          <w:lang w:val="es-ES_tradnl"/>
        </w:rPr>
        <w:t>TOTAL</w:t>
      </w:r>
      <w:proofErr w:type="gramEnd"/>
      <w:r w:rsidRPr="001F5E5A">
        <w:rPr>
          <w:rFonts w:ascii="Arial" w:hAnsi="Arial" w:cs="Arial"/>
          <w:sz w:val="18"/>
          <w:szCs w:val="18"/>
          <w:lang w:val="es-ES_tradnl"/>
        </w:rPr>
        <w:t xml:space="preserve"> GASTOS SUBVENCIONABLES EJECUTADOS:</w:t>
      </w:r>
      <w:r w:rsidRPr="001F5E5A">
        <w:rPr>
          <w:rFonts w:ascii="Arial" w:hAnsi="Arial" w:cs="Arial"/>
          <w:sz w:val="18"/>
          <w:szCs w:val="18"/>
          <w:lang w:val="es-ES_tradnl"/>
        </w:rPr>
        <w:tab/>
        <w:t>euros</w:t>
      </w:r>
    </w:p>
    <w:p w14:paraId="7B126625" w14:textId="24656F02" w:rsidR="00393BB7" w:rsidRPr="001F5E5A" w:rsidRDefault="00393BB7" w:rsidP="00393BB7">
      <w:pPr>
        <w:tabs>
          <w:tab w:val="right" w:leader="dot" w:pos="9072"/>
          <w:tab w:val="right" w:pos="9497"/>
        </w:tabs>
        <w:rPr>
          <w:lang w:val="es-ES_tradnl"/>
        </w:rPr>
      </w:pPr>
      <w:r w:rsidRPr="001F5E5A">
        <w:rPr>
          <w:rFonts w:ascii="Arial" w:hAnsi="Arial" w:cs="Arial"/>
          <w:sz w:val="18"/>
          <w:szCs w:val="18"/>
          <w:lang w:val="es-ES_tradnl"/>
        </w:rPr>
        <w:t>IMPORTE DE LA SUBVENCIÓN PAGADA EN CERTIFICACIONES ANTERIORES:</w:t>
      </w:r>
      <w:r w:rsidR="001F5E5A"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B3D79" w:rsidRPr="001F5E5A">
        <w:rPr>
          <w:rFonts w:ascii="Arial" w:hAnsi="Arial" w:cs="Arial"/>
          <w:sz w:val="18"/>
          <w:szCs w:val="18"/>
          <w:lang w:val="es-ES_tradnl"/>
        </w:rPr>
        <w:t xml:space="preserve">…………………… </w:t>
      </w:r>
      <w:r w:rsidRPr="001F5E5A">
        <w:rPr>
          <w:rFonts w:ascii="Arial" w:hAnsi="Arial" w:cs="Arial"/>
          <w:sz w:val="18"/>
          <w:szCs w:val="18"/>
          <w:lang w:val="es-ES_tradnl"/>
        </w:rPr>
        <w:t>euros</w:t>
      </w:r>
    </w:p>
    <w:p w14:paraId="0BE58711" w14:textId="77777777" w:rsidR="00393BB7" w:rsidRPr="001F5E5A" w:rsidRDefault="00393BB7" w:rsidP="00393BB7">
      <w:pPr>
        <w:rPr>
          <w:rFonts w:ascii="Arial" w:hAnsi="Arial" w:cs="Arial"/>
          <w:sz w:val="10"/>
          <w:szCs w:val="10"/>
          <w:lang w:val="es-ES_tradnl"/>
        </w:rPr>
      </w:pPr>
    </w:p>
    <w:tbl>
      <w:tblPr>
        <w:tblW w:w="8782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786"/>
        <w:gridCol w:w="1276"/>
        <w:gridCol w:w="1416"/>
        <w:gridCol w:w="1304"/>
      </w:tblGrid>
      <w:tr w:rsidR="007B3D79" w:rsidRPr="001F5E5A" w14:paraId="1103391D" w14:textId="77777777" w:rsidTr="007B3D79"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F7B40C2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36704B69" w14:textId="77777777" w:rsidR="007B3D79" w:rsidRPr="001F5E5A" w:rsidRDefault="007B3D79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ADER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D09DB95" w14:textId="77777777" w:rsidR="007B3D79" w:rsidRPr="001F5E5A" w:rsidRDefault="007B3D79" w:rsidP="007D178F">
            <w:pPr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GA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4E398DD6" w14:textId="77777777" w:rsidR="007B3D79" w:rsidRPr="001F5E5A" w:rsidRDefault="007B3D79" w:rsidP="007D178F">
            <w:pPr>
              <w:ind w:left="1"/>
              <w:jc w:val="center"/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TOTAL </w:t>
            </w:r>
          </w:p>
        </w:tc>
      </w:tr>
      <w:tr w:rsidR="007B3D79" w:rsidRPr="001F5E5A" w14:paraId="1BDBDB50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3B2D65E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N CERTIFICACIÓN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ED69CE7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A4E3211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4E3A273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0313FEA3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C79551E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DUCCIONES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FECTUADOS EN EL PAGO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5C33D8F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E1D72BD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6AC783B1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3D79" w:rsidRPr="001F5E5A" w14:paraId="0BD227C8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11C64E5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SANCIONES 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>APLICADA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9576915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967047A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023787D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7B3D79" w:rsidRPr="001F5E5A" w14:paraId="0481C517" w14:textId="77777777" w:rsidTr="007B3D79">
        <w:trPr>
          <w:trHeight w:val="255"/>
        </w:trPr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84CEB5E" w14:textId="77777777" w:rsidR="007B3D79" w:rsidRPr="001F5E5A" w:rsidRDefault="007B3D79" w:rsidP="007D178F">
            <w:pPr>
              <w:rPr>
                <w:lang w:val="es-ES_tradnl"/>
              </w:rPr>
            </w:pP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MPORTE DE SUBVENCIÓN </w:t>
            </w:r>
            <w:r w:rsidRPr="001F5E5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 PAGAR</w:t>
            </w:r>
            <w:r w:rsidRPr="001F5E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9EE221B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F9F3F0D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3B429603" w14:textId="77777777" w:rsidR="007B3D79" w:rsidRPr="001F5E5A" w:rsidRDefault="007B3D79" w:rsidP="007D178F">
            <w:pPr>
              <w:snapToGrid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172A839" w14:textId="77777777" w:rsidR="00393BB7" w:rsidRPr="001F5E5A" w:rsidRDefault="00393BB7" w:rsidP="00393BB7">
      <w:pPr>
        <w:tabs>
          <w:tab w:val="right" w:leader="dot" w:pos="9497"/>
        </w:tabs>
        <w:rPr>
          <w:lang w:val="es-ES_tradnl"/>
        </w:rPr>
      </w:pPr>
      <w:r w:rsidRPr="001F5E5A">
        <w:rPr>
          <w:rFonts w:ascii="Arial" w:hAnsi="Arial" w:cs="Arial"/>
          <w:b/>
          <w:sz w:val="18"/>
          <w:szCs w:val="18"/>
          <w:lang w:val="es-ES_tradnl"/>
        </w:rPr>
        <w:t>MOTIVO DE LAS REDUCCIONES/SANCIONES</w:t>
      </w:r>
      <w:r w:rsidRPr="001F5E5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F5E5A">
        <w:rPr>
          <w:rFonts w:ascii="Arial" w:hAnsi="Arial" w:cs="Arial"/>
          <w:b/>
          <w:sz w:val="18"/>
          <w:szCs w:val="18"/>
          <w:lang w:val="es-ES_tradnl"/>
        </w:rPr>
        <w:t>EFECTUADAS EN EL PAGO</w:t>
      </w:r>
    </w:p>
    <w:p w14:paraId="26AC5445" w14:textId="77777777" w:rsidR="00393BB7" w:rsidRPr="001F5E5A" w:rsidRDefault="00393BB7" w:rsidP="00393BB7">
      <w:pPr>
        <w:ind w:left="708"/>
        <w:jc w:val="right"/>
        <w:rPr>
          <w:sz w:val="22"/>
          <w:szCs w:val="22"/>
          <w:lang w:val="es-ES_tradnl"/>
        </w:rPr>
      </w:pPr>
    </w:p>
    <w:p w14:paraId="3C29B26F" w14:textId="122CA11E" w:rsidR="00393BB7" w:rsidRPr="001F5E5A" w:rsidRDefault="00393BB7" w:rsidP="00393BB7">
      <w:pPr>
        <w:tabs>
          <w:tab w:val="right" w:leader="dot" w:pos="9497"/>
        </w:tabs>
        <w:rPr>
          <w:sz w:val="22"/>
          <w:szCs w:val="22"/>
          <w:lang w:val="es-ES_tradnl"/>
        </w:rPr>
      </w:pPr>
      <w:r w:rsidRPr="001F5E5A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5E5A">
        <w:rPr>
          <w:lang w:val="es-ES_tradnl"/>
        </w:rPr>
        <w:instrText>FORMCHECKBOX</w:instrText>
      </w:r>
      <w:r w:rsidRPr="001F5E5A">
        <w:rPr>
          <w:lang w:val="es-ES_tradnl"/>
        </w:rPr>
      </w:r>
      <w:r w:rsidRPr="001F5E5A">
        <w:rPr>
          <w:lang w:val="es-ES_tradnl"/>
        </w:rPr>
        <w:fldChar w:fldCharType="separate"/>
      </w:r>
      <w:r w:rsidRPr="001F5E5A">
        <w:rPr>
          <w:lang w:val="es-ES_tradnl"/>
        </w:rPr>
        <w:fldChar w:fldCharType="end"/>
      </w:r>
      <w:r w:rsidRPr="001F5E5A">
        <w:rPr>
          <w:lang w:val="es-ES_tradnl"/>
        </w:rPr>
        <w:t xml:space="preserve"> Se aplica una sanción por incumplimiento básico de dos años de exclusi</w:t>
      </w:r>
      <w:r w:rsidR="00F23205" w:rsidRPr="001F5E5A">
        <w:rPr>
          <w:lang w:val="es-ES_tradnl"/>
        </w:rPr>
        <w:t>ó</w:t>
      </w:r>
      <w:r w:rsidRPr="001F5E5A">
        <w:rPr>
          <w:lang w:val="es-ES_tradnl"/>
        </w:rPr>
        <w:t>n en la presentación de ayudas LEADER</w:t>
      </w:r>
    </w:p>
    <w:p w14:paraId="26AF29B9" w14:textId="77777777" w:rsidR="000B2A14" w:rsidRPr="001F5E5A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1F5E5A">
        <w:rPr>
          <w:rFonts w:ascii="Arial" w:hAnsi="Arial" w:cs="Arial"/>
          <w:lang w:val="es-ES_tradnl"/>
        </w:rPr>
        <w:t xml:space="preserve">     </w:t>
      </w:r>
    </w:p>
    <w:p w14:paraId="28E074D3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5EE9B98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DD3E0FF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46B7B1D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A5EF7B4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8518B16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B51848A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15668CA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AFEF23D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19FD45F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BA2FB8E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6995584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7372AE79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19C4C2D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4230356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E43BB6E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77A45D9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8D67C56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76CB54E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0741E71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1C0BC3A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A01DB7C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44DD26D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88E8A25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F569286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73FD36E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69EF801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B9D1E6C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5A4E9D4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2AB46A1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FC15572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6F7D0C7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C113E62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C92F225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C60464B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4755E59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5B15187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E916FAD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C760C33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7BEDDE4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05333BF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2F4D78A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5FDA8F7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F47F1C8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6136EA2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28802B0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6DBD881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2B0D9A0B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3DB65EC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2E1E4FA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F1A2748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961D48A" w14:textId="77777777" w:rsidR="000B2A14" w:rsidRPr="001F5E5A" w:rsidRDefault="000B2A14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692394BC" w14:textId="77777777" w:rsidR="00097257" w:rsidRPr="001F5E5A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1F5E5A">
        <w:rPr>
          <w:rFonts w:ascii="Arial" w:hAnsi="Arial" w:cs="Arial"/>
          <w:lang w:val="es-ES_tradnl"/>
        </w:rPr>
        <w:t xml:space="preserve"> Modelo </w:t>
      </w:r>
      <w:r w:rsidR="008E7BFC" w:rsidRPr="001F5E5A">
        <w:rPr>
          <w:rFonts w:ascii="Arial" w:hAnsi="Arial" w:cs="Arial"/>
          <w:lang w:val="es-ES_tradnl"/>
        </w:rPr>
        <w:t>22</w:t>
      </w:r>
      <w:r w:rsidR="007B3D79" w:rsidRPr="001F5E5A">
        <w:rPr>
          <w:rFonts w:ascii="Arial" w:hAnsi="Arial" w:cs="Arial"/>
          <w:lang w:val="es-ES_tradnl"/>
        </w:rPr>
        <w:t>.</w:t>
      </w:r>
      <w:r w:rsidR="008E7BFC" w:rsidRPr="001F5E5A">
        <w:rPr>
          <w:rFonts w:ascii="Arial" w:hAnsi="Arial" w:cs="Arial"/>
          <w:lang w:val="es-ES_tradnl"/>
        </w:rPr>
        <w:t>2</w:t>
      </w:r>
    </w:p>
    <w:sectPr w:rsidR="00097257" w:rsidRPr="001F5E5A" w:rsidSect="00393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B178" w14:textId="77777777" w:rsidR="002376AB" w:rsidRDefault="002376AB" w:rsidP="00704FDF">
      <w:r>
        <w:separator/>
      </w:r>
    </w:p>
  </w:endnote>
  <w:endnote w:type="continuationSeparator" w:id="0">
    <w:p w14:paraId="7427A885" w14:textId="77777777" w:rsidR="002376AB" w:rsidRDefault="002376AB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8B89" w14:textId="77777777" w:rsidR="007C2DCC" w:rsidRDefault="007C2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D0A5" w14:textId="77777777" w:rsidR="007C2DCC" w:rsidRDefault="007C2D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9A0C" w14:textId="77777777" w:rsidR="007C2DCC" w:rsidRDefault="007C2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668A" w14:textId="77777777" w:rsidR="002376AB" w:rsidRDefault="002376AB" w:rsidP="00704FDF">
      <w:r>
        <w:separator/>
      </w:r>
    </w:p>
  </w:footnote>
  <w:footnote w:type="continuationSeparator" w:id="0">
    <w:p w14:paraId="0B664322" w14:textId="77777777" w:rsidR="002376AB" w:rsidRDefault="002376AB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8717" w14:textId="77777777" w:rsidR="007C2DCC" w:rsidRDefault="007C2D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7C2DCC" w14:paraId="57D5D385" w14:textId="77777777" w:rsidTr="000847E9">
      <w:trPr>
        <w:trHeight w:val="170"/>
      </w:trPr>
      <w:tc>
        <w:tcPr>
          <w:tcW w:w="2551" w:type="dxa"/>
        </w:tcPr>
        <w:p w14:paraId="5CE1BDF4" w14:textId="77777777" w:rsidR="007C2DCC" w:rsidRPr="001B572D" w:rsidRDefault="007C2DCC" w:rsidP="007C2DC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1208662" wp14:editId="17D03B1D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411188" w14:textId="77777777" w:rsidR="007C2DCC" w:rsidRPr="001B572D" w:rsidRDefault="007C2DCC" w:rsidP="007C2DCC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6A4A6AB7" w14:textId="77777777" w:rsidR="007C2DCC" w:rsidRPr="001B572D" w:rsidRDefault="007C2DCC" w:rsidP="007C2DCC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A789563" wp14:editId="6F07C63D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43ECE64A" w14:textId="77777777" w:rsidR="007C2DCC" w:rsidRPr="001B572D" w:rsidRDefault="007C2DCC" w:rsidP="007C2DCC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84CF2BF" wp14:editId="5B09421B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724B8FBA" w14:textId="77777777" w:rsidR="007C2DCC" w:rsidRDefault="007C2DCC" w:rsidP="007C2DCC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0D39F2E8" wp14:editId="032873BE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41ED021C" wp14:editId="3C76CDF5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90EBEC6" w14:textId="77777777" w:rsidR="00704FDF" w:rsidRDefault="00704FDF" w:rsidP="007C2D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6566" w14:textId="77777777" w:rsidR="007C2DCC" w:rsidRDefault="007C2D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07272259">
    <w:abstractNumId w:val="1"/>
  </w:num>
  <w:num w:numId="2" w16cid:durableId="288706217">
    <w:abstractNumId w:val="2"/>
  </w:num>
  <w:num w:numId="3" w16cid:durableId="186266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0751F"/>
    <w:rsid w:val="00097257"/>
    <w:rsid w:val="000A0CD6"/>
    <w:rsid w:val="000B2A14"/>
    <w:rsid w:val="0019472D"/>
    <w:rsid w:val="001F5E5A"/>
    <w:rsid w:val="00221D3A"/>
    <w:rsid w:val="002376AB"/>
    <w:rsid w:val="002621C0"/>
    <w:rsid w:val="002B2B0C"/>
    <w:rsid w:val="0033352A"/>
    <w:rsid w:val="00381175"/>
    <w:rsid w:val="00384AC8"/>
    <w:rsid w:val="00393BB7"/>
    <w:rsid w:val="003D54F5"/>
    <w:rsid w:val="003D683A"/>
    <w:rsid w:val="00530BA2"/>
    <w:rsid w:val="00531C28"/>
    <w:rsid w:val="0054605B"/>
    <w:rsid w:val="005A066E"/>
    <w:rsid w:val="006E56B7"/>
    <w:rsid w:val="00704FDF"/>
    <w:rsid w:val="007356A4"/>
    <w:rsid w:val="007632E2"/>
    <w:rsid w:val="007A35E7"/>
    <w:rsid w:val="007B3D79"/>
    <w:rsid w:val="007C2DCC"/>
    <w:rsid w:val="00854C29"/>
    <w:rsid w:val="008D6CA3"/>
    <w:rsid w:val="008E7BFC"/>
    <w:rsid w:val="00A126CD"/>
    <w:rsid w:val="00B019FE"/>
    <w:rsid w:val="00DA3335"/>
    <w:rsid w:val="00DC132B"/>
    <w:rsid w:val="00DF3B17"/>
    <w:rsid w:val="00E40DD7"/>
    <w:rsid w:val="00EF4476"/>
    <w:rsid w:val="00F23205"/>
    <w:rsid w:val="00F73E72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57DDB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customStyle="1" w:styleId="Contenidodelmarco">
    <w:name w:val="Contenido del marco"/>
    <w:basedOn w:val="Normal"/>
    <w:qFormat/>
    <w:rsid w:val="00F73E72"/>
  </w:style>
  <w:style w:type="paragraph" w:styleId="Textodeglobo">
    <w:name w:val="Balloon Text"/>
    <w:basedOn w:val="Normal"/>
    <w:link w:val="TextodegloboCar"/>
    <w:uiPriority w:val="99"/>
    <w:semiHidden/>
    <w:unhideWhenUsed/>
    <w:rsid w:val="00F23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205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1F5E5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C6E8-F195-4806-B613-015D5E9C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12T19:58:00Z</dcterms:created>
  <dcterms:modified xsi:type="dcterms:W3CDTF">2025-08-06T08:05:00Z</dcterms:modified>
</cp:coreProperties>
</file>